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70" w:rsidRDefault="00236F70" w:rsidP="00236F70">
      <w:pPr>
        <w:spacing w:after="0" w:line="240" w:lineRule="auto"/>
        <w:rPr>
          <w:rFonts w:ascii="Arial" w:hAnsi="Arial"/>
          <w:b/>
          <w:caps/>
          <w:sz w:val="20"/>
          <w:szCs w:val="20"/>
        </w:rPr>
      </w:pPr>
    </w:p>
    <w:p w:rsidR="00236F70" w:rsidRPr="00A4710C" w:rsidRDefault="002A7726" w:rsidP="00A471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/>
          <w:b/>
        </w:rPr>
      </w:pPr>
      <w:r w:rsidRPr="00A4710C">
        <w:rPr>
          <w:rFonts w:ascii="Arial" w:hAnsi="Arial"/>
          <w:b/>
        </w:rPr>
        <w:t xml:space="preserve">APPALTO SPP-1801 – PROCEDURA APERTA SOPRA SOGLIA COMUNITARIA CON PUBBLICAZIONE DEL BANDO </w:t>
      </w:r>
      <w:r w:rsidRPr="00A4710C">
        <w:rPr>
          <w:rFonts w:ascii="Arial" w:hAnsi="Arial" w:cs="Arial"/>
          <w:b/>
        </w:rPr>
        <w:t xml:space="preserve">PER </w:t>
      </w:r>
      <w:r w:rsidRPr="00A4710C">
        <w:rPr>
          <w:rFonts w:ascii="Arial" w:hAnsi="Arial" w:cs="Arial"/>
          <w:b/>
          <w:caps/>
        </w:rPr>
        <w:t>L'AFFIDAMENTO DEL</w:t>
      </w:r>
      <w:r w:rsidRPr="00A4710C">
        <w:rPr>
          <w:rFonts w:ascii="Arial" w:hAnsi="Arial" w:cs="Arial"/>
          <w:b/>
        </w:rPr>
        <w:t xml:space="preserve"> SERVIZIO DI CONTROLLO E DI MANUTENZIONE ORDINARIA E STRAORDINARIA DELLE CAPPE E DEGLI ARMADI VENTILATI E DI SICUREZZA DELL’UNIVERSITÀ DEGLI STUDI DI VERONA – CIG:756852506</w:t>
      </w:r>
      <w:r w:rsidR="000D75EC">
        <w:rPr>
          <w:rFonts w:ascii="Arial" w:hAnsi="Arial" w:cs="Arial"/>
          <w:b/>
        </w:rPr>
        <w:t>A</w:t>
      </w:r>
      <w:bookmarkStart w:id="0" w:name="_GoBack"/>
      <w:bookmarkEnd w:id="0"/>
    </w:p>
    <w:p w:rsidR="00236F70" w:rsidRPr="00A4710C" w:rsidRDefault="009943ED" w:rsidP="00A471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it-IT"/>
        </w:rPr>
      </w:pPr>
      <w:r w:rsidRPr="009943ED">
        <w:rPr>
          <w:rFonts w:ascii="Arial" w:eastAsia="Calibri" w:hAnsi="Arial" w:cs="Arial"/>
          <w:b/>
          <w:bCs/>
          <w:sz w:val="24"/>
          <w:szCs w:val="24"/>
          <w:lang w:eastAsia="it-IT"/>
        </w:rPr>
        <w:t>ATTESTAZIONE DI AVVENUTO SOPRALLUOGO</w:t>
      </w:r>
    </w:p>
    <w:p w:rsidR="00564F44" w:rsidRPr="00EA596A" w:rsidRDefault="00564F44" w:rsidP="00436EF7">
      <w:pPr>
        <w:widowControl w:val="0"/>
        <w:spacing w:after="0" w:line="280" w:lineRule="exact"/>
        <w:rPr>
          <w:rFonts w:ascii="Arial" w:hAnsi="Arial" w:cs="Arial"/>
        </w:rPr>
      </w:pPr>
      <w:r w:rsidRPr="00564F44">
        <w:rPr>
          <w:rFonts w:ascii="Arial" w:hAnsi="Arial"/>
        </w:rPr>
        <w:t xml:space="preserve">Il </w:t>
      </w:r>
      <w:r w:rsidR="00960FB0">
        <w:rPr>
          <w:rFonts w:ascii="Arial" w:hAnsi="Arial"/>
        </w:rPr>
        <w:t xml:space="preserve">sottoscritto __________________________________ </w:t>
      </w:r>
      <w:r w:rsidR="00960FB0" w:rsidRPr="00143D94">
        <w:rPr>
          <w:rFonts w:ascii="Arial" w:hAnsi="Arial" w:cs="Arial"/>
          <w:szCs w:val="16"/>
        </w:rPr>
        <w:t>incaricato</w:t>
      </w:r>
      <w:r w:rsidR="00960FB0" w:rsidRPr="00564F44">
        <w:rPr>
          <w:rFonts w:ascii="Arial" w:hAnsi="Arial"/>
        </w:rPr>
        <w:t xml:space="preserve"> </w:t>
      </w:r>
      <w:r w:rsidR="00960FB0">
        <w:rPr>
          <w:rFonts w:ascii="Arial" w:hAnsi="Arial"/>
        </w:rPr>
        <w:t xml:space="preserve">dal </w:t>
      </w:r>
      <w:r w:rsidRPr="00564F44">
        <w:rPr>
          <w:rFonts w:ascii="Arial" w:hAnsi="Arial"/>
        </w:rPr>
        <w:t>Responsabile Unico del Procedimento, attesta che il Sig. ______</w:t>
      </w:r>
      <w:r w:rsidR="00960FB0">
        <w:rPr>
          <w:rFonts w:ascii="Arial" w:hAnsi="Arial"/>
        </w:rPr>
        <w:t>___</w:t>
      </w:r>
      <w:r w:rsidRPr="00564F44">
        <w:rPr>
          <w:rFonts w:ascii="Arial" w:hAnsi="Arial"/>
        </w:rPr>
        <w:t>______</w:t>
      </w:r>
      <w:r>
        <w:rPr>
          <w:rFonts w:ascii="Arial" w:hAnsi="Arial"/>
        </w:rPr>
        <w:t>__________________</w:t>
      </w:r>
      <w:r w:rsidRPr="00564F44">
        <w:rPr>
          <w:rFonts w:ascii="Arial" w:hAnsi="Arial"/>
        </w:rPr>
        <w:t>_</w:t>
      </w:r>
      <w:r w:rsidR="00960FB0">
        <w:rPr>
          <w:rFonts w:ascii="Arial" w:hAnsi="Arial"/>
        </w:rPr>
        <w:t xml:space="preserve"> i</w:t>
      </w:r>
      <w:r w:rsidRPr="00564F44">
        <w:rPr>
          <w:rFonts w:ascii="Arial" w:hAnsi="Arial"/>
        </w:rPr>
        <w:t>dentificato mediante documento di riconoscimento __</w:t>
      </w:r>
      <w:r>
        <w:rPr>
          <w:rFonts w:ascii="Arial" w:hAnsi="Arial"/>
        </w:rPr>
        <w:t>__________________</w:t>
      </w:r>
      <w:r w:rsidR="00960FB0">
        <w:rPr>
          <w:rFonts w:ascii="Arial" w:hAnsi="Arial"/>
        </w:rPr>
        <w:t>_______________</w:t>
      </w:r>
      <w:r w:rsidRPr="00564F44">
        <w:rPr>
          <w:rFonts w:ascii="Arial" w:hAnsi="Arial"/>
        </w:rPr>
        <w:t>___________________</w:t>
      </w:r>
      <w:r w:rsidR="00960FB0">
        <w:rPr>
          <w:rFonts w:ascii="Arial" w:hAnsi="Arial"/>
        </w:rPr>
        <w:t xml:space="preserve"> (</w:t>
      </w:r>
      <w:r w:rsidRPr="00564F44">
        <w:rPr>
          <w:rFonts w:ascii="Arial" w:hAnsi="Arial"/>
        </w:rPr>
        <w:t xml:space="preserve">si allega </w:t>
      </w:r>
      <w:r>
        <w:rPr>
          <w:rFonts w:ascii="Arial" w:hAnsi="Arial"/>
        </w:rPr>
        <w:t>c</w:t>
      </w:r>
      <w:r w:rsidRPr="00564F44">
        <w:rPr>
          <w:rFonts w:ascii="Arial" w:hAnsi="Arial"/>
        </w:rPr>
        <w:t>opia del documento di riconoscimento) in qualità di:</w:t>
      </w:r>
      <w:r>
        <w:rPr>
          <w:rFonts w:ascii="Arial" w:hAnsi="Arial"/>
        </w:rPr>
        <w:t xml:space="preserve"> __</w:t>
      </w:r>
      <w:r>
        <w:rPr>
          <w:rFonts w:ascii="Arial" w:hAnsi="Arial" w:cs="Arial"/>
        </w:rPr>
        <w:t>_____________</w:t>
      </w:r>
      <w:r w:rsidR="00960FB0">
        <w:rPr>
          <w:rFonts w:ascii="Arial" w:hAnsi="Arial" w:cs="Arial"/>
        </w:rPr>
        <w:t>___</w:t>
      </w:r>
      <w:r>
        <w:rPr>
          <w:rFonts w:ascii="Arial" w:hAnsi="Arial" w:cs="Arial"/>
        </w:rPr>
        <w:t>_______________</w:t>
      </w:r>
    </w:p>
    <w:p w:rsidR="00236F70" w:rsidRDefault="00236F70" w:rsidP="00236F70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FC5025">
        <w:rPr>
          <w:rFonts w:ascii="Arial" w:hAnsi="Arial" w:cs="Arial"/>
          <w:sz w:val="22"/>
          <w:lang w:val="it-IT"/>
        </w:rPr>
        <w:t>che</w:t>
      </w:r>
      <w:r w:rsidRPr="00FC5025">
        <w:rPr>
          <w:rFonts w:ascii="Arial" w:hAnsi="Arial" w:cs="Arial"/>
          <w:sz w:val="22"/>
        </w:rPr>
        <w:t xml:space="preserve"> partecipa alla </w:t>
      </w:r>
      <w:r w:rsidRPr="00FC5025">
        <w:rPr>
          <w:rFonts w:ascii="Arial" w:hAnsi="Arial" w:cs="Arial"/>
          <w:sz w:val="22"/>
          <w:lang w:val="it-IT"/>
        </w:rPr>
        <w:t>procedura negoziata</w:t>
      </w:r>
      <w:r w:rsidRPr="00FC5025">
        <w:rPr>
          <w:rFonts w:ascii="Arial" w:hAnsi="Arial" w:cs="Arial"/>
          <w:sz w:val="22"/>
        </w:rPr>
        <w:t xml:space="preserve"> in oggetto:</w:t>
      </w:r>
    </w:p>
    <w:p w:rsidR="00236F70" w:rsidRPr="00236F70" w:rsidRDefault="00236F70" w:rsidP="00236F70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:rsidR="00236F70" w:rsidRPr="00FC5025" w:rsidRDefault="00236F70" w:rsidP="00236F70">
      <w:pPr>
        <w:pStyle w:val="Rientrocorpodeltesto"/>
        <w:numPr>
          <w:ilvl w:val="0"/>
          <w:numId w:val="11"/>
        </w:numPr>
        <w:tabs>
          <w:tab w:val="clear" w:pos="0"/>
          <w:tab w:val="clear" w:pos="644"/>
          <w:tab w:val="clear" w:pos="1725"/>
          <w:tab w:val="clear" w:pos="8496"/>
          <w:tab w:val="num" w:pos="567"/>
        </w:tabs>
        <w:suppressAutoHyphens w:val="0"/>
        <w:ind w:left="0" w:firstLine="0"/>
        <w:jc w:val="left"/>
        <w:rPr>
          <w:rFonts w:ascii="Arial" w:hAnsi="Arial" w:cs="Arial"/>
          <w:b w:val="0"/>
          <w:i w:val="0"/>
          <w:sz w:val="22"/>
        </w:rPr>
      </w:pPr>
      <w:r w:rsidRPr="00FC5025">
        <w:rPr>
          <w:rFonts w:ascii="Arial" w:hAnsi="Arial" w:cs="Arial"/>
          <w:b w:val="0"/>
          <w:i w:val="0"/>
          <w:sz w:val="22"/>
        </w:rPr>
        <w:t xml:space="preserve">A1) COME </w:t>
      </w:r>
      <w:r>
        <w:rPr>
          <w:rFonts w:ascii="Arial" w:hAnsi="Arial" w:cs="Arial"/>
          <w:b w:val="0"/>
          <w:i w:val="0"/>
          <w:sz w:val="22"/>
        </w:rPr>
        <w:t>DITTA</w:t>
      </w:r>
      <w:r w:rsidRPr="00FC5025">
        <w:rPr>
          <w:rFonts w:ascii="Arial" w:hAnsi="Arial" w:cs="Arial"/>
          <w:b w:val="0"/>
          <w:i w:val="0"/>
          <w:sz w:val="22"/>
        </w:rPr>
        <w:t xml:space="preserve"> SINGOLA </w:t>
      </w:r>
    </w:p>
    <w:p w:rsidR="00236F70" w:rsidRPr="00FC5025" w:rsidRDefault="00236F70" w:rsidP="00236F70">
      <w:pPr>
        <w:pStyle w:val="Rientrocorpodeltesto"/>
        <w:numPr>
          <w:ilvl w:val="0"/>
          <w:numId w:val="11"/>
        </w:numPr>
        <w:tabs>
          <w:tab w:val="clear" w:pos="0"/>
          <w:tab w:val="clear" w:pos="644"/>
          <w:tab w:val="clear" w:pos="1725"/>
          <w:tab w:val="clear" w:pos="8496"/>
          <w:tab w:val="num" w:pos="567"/>
        </w:tabs>
        <w:suppressAutoHyphens w:val="0"/>
        <w:ind w:left="0" w:firstLine="0"/>
        <w:jc w:val="left"/>
        <w:rPr>
          <w:rFonts w:ascii="Arial" w:hAnsi="Arial" w:cs="Arial"/>
          <w:b w:val="0"/>
          <w:i w:val="0"/>
          <w:sz w:val="22"/>
        </w:rPr>
      </w:pPr>
      <w:r w:rsidRPr="00FC5025">
        <w:rPr>
          <w:rFonts w:ascii="Arial" w:hAnsi="Arial" w:cs="Arial"/>
          <w:b w:val="0"/>
          <w:i w:val="0"/>
          <w:sz w:val="22"/>
        </w:rPr>
        <w:t>A2) COME MEMBR</w:t>
      </w:r>
      <w:r>
        <w:rPr>
          <w:rFonts w:ascii="Arial" w:hAnsi="Arial" w:cs="Arial"/>
          <w:b w:val="0"/>
          <w:i w:val="0"/>
          <w:sz w:val="22"/>
        </w:rPr>
        <w:t>O DEL RAGGRUPPAMENTO TEMPORANEO</w:t>
      </w:r>
    </w:p>
    <w:p w:rsidR="00236F70" w:rsidRPr="00FC5025" w:rsidRDefault="00236F70" w:rsidP="00236F70">
      <w:pPr>
        <w:pStyle w:val="Rientrocorpodeltesto"/>
        <w:numPr>
          <w:ilvl w:val="0"/>
          <w:numId w:val="11"/>
        </w:numPr>
        <w:tabs>
          <w:tab w:val="clear" w:pos="0"/>
          <w:tab w:val="clear" w:pos="644"/>
          <w:tab w:val="clear" w:pos="1725"/>
          <w:tab w:val="clear" w:pos="8496"/>
          <w:tab w:val="num" w:pos="567"/>
        </w:tabs>
        <w:suppressAutoHyphens w:val="0"/>
        <w:ind w:left="0" w:firstLine="0"/>
        <w:jc w:val="left"/>
        <w:rPr>
          <w:rFonts w:ascii="Arial" w:hAnsi="Arial" w:cs="Arial"/>
          <w:b w:val="0"/>
          <w:i w:val="0"/>
          <w:sz w:val="22"/>
        </w:rPr>
      </w:pPr>
      <w:r w:rsidRPr="00FC5025">
        <w:rPr>
          <w:rFonts w:ascii="Arial" w:hAnsi="Arial" w:cs="Arial"/>
          <w:b w:val="0"/>
          <w:i w:val="0"/>
          <w:sz w:val="22"/>
        </w:rPr>
        <w:t xml:space="preserve">A3) IN QUALITA’ DI CONSORZIO secondo il D.lgs.50/2016: </w:t>
      </w:r>
    </w:p>
    <w:p w:rsidR="00236F70" w:rsidRPr="00FC5025" w:rsidRDefault="00236F70" w:rsidP="00236F70">
      <w:pPr>
        <w:pStyle w:val="Rientrocorpodeltesto"/>
        <w:numPr>
          <w:ilvl w:val="0"/>
          <w:numId w:val="11"/>
        </w:numPr>
        <w:tabs>
          <w:tab w:val="clear" w:pos="0"/>
          <w:tab w:val="clear" w:pos="644"/>
          <w:tab w:val="clear" w:pos="1725"/>
          <w:tab w:val="clear" w:pos="8496"/>
          <w:tab w:val="num" w:pos="567"/>
        </w:tabs>
        <w:suppressAutoHyphens w:val="0"/>
        <w:ind w:left="0" w:firstLine="0"/>
        <w:jc w:val="left"/>
        <w:rPr>
          <w:rFonts w:ascii="Arial" w:hAnsi="Arial" w:cs="Arial"/>
          <w:b w:val="0"/>
          <w:i w:val="0"/>
          <w:sz w:val="22"/>
        </w:rPr>
      </w:pPr>
      <w:r w:rsidRPr="00FC5025">
        <w:rPr>
          <w:rFonts w:ascii="Arial" w:hAnsi="Arial" w:cs="Arial"/>
          <w:b w:val="0"/>
          <w:i w:val="0"/>
          <w:sz w:val="22"/>
        </w:rPr>
        <w:t>A</w:t>
      </w:r>
      <w:r>
        <w:rPr>
          <w:rFonts w:ascii="Arial" w:hAnsi="Arial" w:cs="Arial"/>
          <w:b w:val="0"/>
          <w:i w:val="0"/>
          <w:sz w:val="22"/>
        </w:rPr>
        <w:t>4</w:t>
      </w:r>
      <w:r w:rsidRPr="00FC5025">
        <w:rPr>
          <w:rFonts w:ascii="Arial" w:hAnsi="Arial" w:cs="Arial"/>
          <w:b w:val="0"/>
          <w:i w:val="0"/>
          <w:sz w:val="22"/>
        </w:rPr>
        <w:t xml:space="preserve">) COME MEMBRO DEL “G.E.I.E.” secondo l’art. 45 c.2 </w:t>
      </w:r>
      <w:proofErr w:type="spellStart"/>
      <w:r w:rsidRPr="00FC5025">
        <w:rPr>
          <w:rFonts w:ascii="Arial" w:hAnsi="Arial" w:cs="Arial"/>
          <w:b w:val="0"/>
          <w:i w:val="0"/>
          <w:sz w:val="22"/>
        </w:rPr>
        <w:t>lett</w:t>
      </w:r>
      <w:proofErr w:type="spellEnd"/>
      <w:r w:rsidRPr="00FC5025">
        <w:rPr>
          <w:rFonts w:ascii="Arial" w:hAnsi="Arial" w:cs="Arial"/>
          <w:b w:val="0"/>
          <w:i w:val="0"/>
          <w:sz w:val="22"/>
        </w:rPr>
        <w:t xml:space="preserve">. </w:t>
      </w:r>
      <w:proofErr w:type="gramStart"/>
      <w:r w:rsidRPr="00FC5025">
        <w:rPr>
          <w:rFonts w:ascii="Arial" w:hAnsi="Arial" w:cs="Arial"/>
          <w:b w:val="0"/>
          <w:i w:val="0"/>
          <w:sz w:val="22"/>
        </w:rPr>
        <w:t>g)  D.lgs.</w:t>
      </w:r>
      <w:proofErr w:type="gramEnd"/>
      <w:r w:rsidRPr="00FC5025">
        <w:rPr>
          <w:rFonts w:ascii="Arial" w:hAnsi="Arial" w:cs="Arial"/>
          <w:b w:val="0"/>
          <w:i w:val="0"/>
          <w:sz w:val="22"/>
        </w:rPr>
        <w:t>50/2016</w:t>
      </w:r>
    </w:p>
    <w:p w:rsidR="00236F70" w:rsidRPr="00FC5025" w:rsidRDefault="00236F70" w:rsidP="00236F70">
      <w:pPr>
        <w:pStyle w:val="Rientrocorpodeltesto"/>
        <w:numPr>
          <w:ilvl w:val="0"/>
          <w:numId w:val="11"/>
        </w:numPr>
        <w:tabs>
          <w:tab w:val="clear" w:pos="0"/>
          <w:tab w:val="clear" w:pos="644"/>
          <w:tab w:val="clear" w:pos="1725"/>
          <w:tab w:val="clear" w:pos="8496"/>
          <w:tab w:val="num" w:pos="567"/>
        </w:tabs>
        <w:suppressAutoHyphens w:val="0"/>
        <w:ind w:left="567" w:hanging="567"/>
        <w:jc w:val="left"/>
        <w:rPr>
          <w:rFonts w:ascii="Arial" w:hAnsi="Arial" w:cs="Arial"/>
          <w:b w:val="0"/>
          <w:i w:val="0"/>
          <w:sz w:val="22"/>
        </w:rPr>
      </w:pPr>
      <w:r w:rsidRPr="00FC5025">
        <w:rPr>
          <w:rFonts w:ascii="Arial" w:hAnsi="Arial" w:cs="Arial"/>
          <w:b w:val="0"/>
          <w:i w:val="0"/>
          <w:sz w:val="22"/>
        </w:rPr>
        <w:t>A</w:t>
      </w:r>
      <w:r>
        <w:rPr>
          <w:rFonts w:ascii="Arial" w:hAnsi="Arial" w:cs="Arial"/>
          <w:b w:val="0"/>
          <w:i w:val="0"/>
          <w:sz w:val="22"/>
        </w:rPr>
        <w:t>5</w:t>
      </w:r>
      <w:r w:rsidRPr="00FC5025">
        <w:rPr>
          <w:rFonts w:ascii="Arial" w:hAnsi="Arial" w:cs="Arial"/>
          <w:b w:val="0"/>
          <w:i w:val="0"/>
          <w:sz w:val="22"/>
        </w:rPr>
        <w:t xml:space="preserve">) COME AGGREGAZIONE TRA IMPRESE ADERENTI AL CONTRATTO DI RETE secondo l’art. 45 c.2 </w:t>
      </w:r>
      <w:proofErr w:type="spellStart"/>
      <w:r w:rsidRPr="00FC5025">
        <w:rPr>
          <w:rFonts w:ascii="Arial" w:hAnsi="Arial" w:cs="Arial"/>
          <w:b w:val="0"/>
          <w:i w:val="0"/>
          <w:sz w:val="22"/>
        </w:rPr>
        <w:t>lett</w:t>
      </w:r>
      <w:proofErr w:type="spellEnd"/>
      <w:r w:rsidRPr="00FC5025">
        <w:rPr>
          <w:rFonts w:ascii="Arial" w:hAnsi="Arial" w:cs="Arial"/>
          <w:b w:val="0"/>
          <w:i w:val="0"/>
          <w:sz w:val="22"/>
        </w:rPr>
        <w:t>. f) D.lgs.50/2016</w:t>
      </w:r>
    </w:p>
    <w:p w:rsidR="00564F44" w:rsidRPr="00A63F60" w:rsidRDefault="00236F70" w:rsidP="00B961D6">
      <w:pPr>
        <w:pStyle w:val="Corpotesto"/>
        <w:spacing w:before="120"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enominazione:</w:t>
      </w:r>
    </w:p>
    <w:p w:rsidR="00564F44" w:rsidRDefault="00564F44" w:rsidP="00436EF7">
      <w:pPr>
        <w:pStyle w:val="Corpotesto"/>
        <w:tabs>
          <w:tab w:val="left" w:pos="869"/>
        </w:tabs>
        <w:spacing w:line="280" w:lineRule="exac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:rsidR="00564F44" w:rsidRPr="00B90EEF" w:rsidRDefault="00564F44" w:rsidP="00436EF7">
      <w:pPr>
        <w:pStyle w:val="Corpotesto"/>
        <w:tabs>
          <w:tab w:val="left" w:pos="869"/>
        </w:tabs>
        <w:spacing w:line="280" w:lineRule="exact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:rsidR="00564F44" w:rsidRPr="00B90EEF" w:rsidRDefault="00564F44" w:rsidP="00436EF7">
      <w:pPr>
        <w:pStyle w:val="Corpotesto"/>
        <w:spacing w:line="280" w:lineRule="exact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:rsidR="00564F44" w:rsidRPr="00B90EEF" w:rsidRDefault="00564F44" w:rsidP="00436EF7">
      <w:pPr>
        <w:pStyle w:val="Corpotesto"/>
        <w:spacing w:line="280" w:lineRule="exact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:rsidR="00564F44" w:rsidRPr="00B90EEF" w:rsidRDefault="00564F44" w:rsidP="00436EF7">
      <w:pPr>
        <w:pStyle w:val="Corpotesto"/>
        <w:spacing w:line="280" w:lineRule="exact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:rsidR="00564F44" w:rsidRPr="00B90EEF" w:rsidRDefault="00564F44" w:rsidP="00436EF7">
      <w:pPr>
        <w:pStyle w:val="Corpotesto"/>
        <w:spacing w:line="280" w:lineRule="exact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:rsidR="00564F44" w:rsidRPr="00564F44" w:rsidRDefault="00564F44" w:rsidP="000B5876">
      <w:pPr>
        <w:spacing w:before="120" w:after="0" w:line="240" w:lineRule="auto"/>
        <w:rPr>
          <w:rFonts w:ascii="Arial" w:hAnsi="Arial"/>
        </w:rPr>
      </w:pPr>
      <w:r w:rsidRPr="00564F44">
        <w:rPr>
          <w:rFonts w:ascii="Arial" w:hAnsi="Arial"/>
        </w:rPr>
        <w:t>ha effettuato il sopralluogo in data odierna ed ha preso attenta visione dello stato dei luoghi, preso conoscenza delle condizioni locali, rendendosi perfettamente edotto delle circostanze generali e specifiche, ai fini della valutazione e quantificazione dell’offerta da presentare.</w:t>
      </w:r>
    </w:p>
    <w:p w:rsidR="00236F70" w:rsidRDefault="00236F70" w:rsidP="00EB275C">
      <w:pPr>
        <w:spacing w:after="0" w:line="240" w:lineRule="auto"/>
        <w:rPr>
          <w:rFonts w:ascii="Arial" w:hAnsi="Arial"/>
        </w:rPr>
      </w:pPr>
    </w:p>
    <w:p w:rsidR="00564F44" w:rsidRPr="00564F44" w:rsidRDefault="00564F44" w:rsidP="00EB275C">
      <w:pPr>
        <w:spacing w:after="0" w:line="240" w:lineRule="auto"/>
        <w:rPr>
          <w:rFonts w:ascii="Arial" w:hAnsi="Arial"/>
        </w:rPr>
      </w:pPr>
      <w:r w:rsidRPr="00564F44">
        <w:rPr>
          <w:rFonts w:ascii="Arial" w:hAnsi="Arial"/>
        </w:rPr>
        <w:t xml:space="preserve">Il presente attestato di sopralluogo completo in ogni sua parte, è compilato a cura del concorrente, e </w:t>
      </w:r>
      <w:r w:rsidRPr="00564F44">
        <w:rPr>
          <w:rFonts w:ascii="Arial" w:hAnsi="Arial"/>
          <w:u w:val="single"/>
        </w:rPr>
        <w:t>firmato dopo l’effettuazione della visita di sopralluogo in duplice esemplare</w:t>
      </w:r>
      <w:r w:rsidRPr="00564F44">
        <w:rPr>
          <w:rFonts w:ascii="Arial" w:hAnsi="Arial"/>
        </w:rPr>
        <w:t>, uno per l’Università di Verona e l’altro per il concorr</w:t>
      </w:r>
      <w:r w:rsidR="003D6EC2">
        <w:rPr>
          <w:rFonts w:ascii="Arial" w:hAnsi="Arial"/>
        </w:rPr>
        <w:t xml:space="preserve">ente medesimo, </w:t>
      </w:r>
      <w:r w:rsidR="003D6EC2" w:rsidRPr="00B961D6">
        <w:rPr>
          <w:rFonts w:ascii="Arial" w:hAnsi="Arial"/>
          <w:u w:val="single"/>
        </w:rPr>
        <w:t>che dovrà inserito</w:t>
      </w:r>
      <w:r w:rsidRPr="00B961D6">
        <w:rPr>
          <w:rFonts w:ascii="Arial" w:hAnsi="Arial"/>
          <w:u w:val="single"/>
        </w:rPr>
        <w:t xml:space="preserve"> nel plico “BUSTA A - Documentazione Amministrativa</w:t>
      </w:r>
      <w:r w:rsidRPr="00564F44">
        <w:rPr>
          <w:rFonts w:ascii="Arial" w:hAnsi="Arial"/>
        </w:rPr>
        <w:t>”.</w:t>
      </w:r>
    </w:p>
    <w:p w:rsidR="00564F44" w:rsidRDefault="00564F44" w:rsidP="00EB275C">
      <w:pPr>
        <w:spacing w:after="0" w:line="240" w:lineRule="auto"/>
        <w:rPr>
          <w:rFonts w:ascii="Arial" w:hAnsi="Arial"/>
        </w:rPr>
      </w:pPr>
      <w:r w:rsidRPr="00564F44">
        <w:rPr>
          <w:rFonts w:ascii="Arial" w:hAnsi="Arial"/>
        </w:rPr>
        <w:t xml:space="preserve">A tal fine, il concorrente, così come identificato sopra, </w:t>
      </w:r>
      <w:r w:rsidRPr="00564F44">
        <w:rPr>
          <w:rFonts w:ascii="Arial" w:hAnsi="Arial"/>
          <w:u w:val="single"/>
        </w:rPr>
        <w:t>dichiara</w:t>
      </w:r>
      <w:r w:rsidRPr="00564F44">
        <w:rPr>
          <w:rFonts w:ascii="Arial" w:hAnsi="Arial"/>
        </w:rPr>
        <w:t xml:space="preserve"> che le conoscenze acquisite sono soddisfacenti per una corretta valutazione e formulazione dell’offerta, sotto il pr</w:t>
      </w:r>
      <w:r w:rsidR="00236F70">
        <w:rPr>
          <w:rFonts w:ascii="Arial" w:hAnsi="Arial"/>
        </w:rPr>
        <w:t>ofilo sia tecnico che economico</w:t>
      </w:r>
      <w:r w:rsidRPr="00564F44">
        <w:rPr>
          <w:rFonts w:ascii="Arial" w:hAnsi="Arial"/>
        </w:rPr>
        <w:t>.</w:t>
      </w:r>
    </w:p>
    <w:p w:rsidR="00436EF7" w:rsidRPr="00564F44" w:rsidRDefault="00436EF7" w:rsidP="00EB275C">
      <w:pPr>
        <w:spacing w:after="0" w:line="240" w:lineRule="auto"/>
        <w:rPr>
          <w:rFonts w:ascii="Arial" w:hAnsi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79"/>
      </w:tblGrid>
      <w:tr w:rsidR="00EB275C" w:rsidRPr="004976A8" w:rsidTr="00436EF7">
        <w:trPr>
          <w:trHeight w:val="657"/>
        </w:trPr>
        <w:tc>
          <w:tcPr>
            <w:tcW w:w="5031" w:type="dxa"/>
          </w:tcPr>
          <w:p w:rsidR="00EB275C" w:rsidRPr="004976A8" w:rsidRDefault="00EB275C" w:rsidP="008362F0">
            <w:pPr>
              <w:spacing w:after="0" w:line="240" w:lineRule="auto"/>
              <w:rPr>
                <w:rFonts w:ascii="Arial" w:hAnsi="Arial" w:cs="Arial"/>
              </w:rPr>
            </w:pPr>
            <w:r w:rsidRPr="004976A8">
              <w:rPr>
                <w:rFonts w:ascii="Arial" w:hAnsi="Arial" w:cs="Arial"/>
              </w:rPr>
              <w:t>LUOGO E DATA _________________________</w:t>
            </w:r>
          </w:p>
        </w:tc>
        <w:tc>
          <w:tcPr>
            <w:tcW w:w="5031" w:type="dxa"/>
          </w:tcPr>
          <w:p w:rsidR="00EB275C" w:rsidRPr="004976A8" w:rsidRDefault="00EB275C" w:rsidP="00436EF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976A8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>:</w:t>
            </w:r>
            <w:r w:rsidRPr="00564F44">
              <w:rPr>
                <w:rFonts w:ascii="Arial" w:hAnsi="Arial"/>
              </w:rPr>
              <w:t xml:space="preserve"> Il concorrente</w:t>
            </w:r>
            <w:r w:rsidRPr="004976A8"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:rsidR="00436EF7" w:rsidRDefault="00436EF7" w:rsidP="00EB275C">
      <w:pPr>
        <w:spacing w:after="0" w:line="240" w:lineRule="auto"/>
        <w:rPr>
          <w:rFonts w:ascii="Arial" w:hAnsi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79"/>
      </w:tblGrid>
      <w:tr w:rsidR="00EB275C" w:rsidRPr="004976A8" w:rsidTr="00436EF7">
        <w:trPr>
          <w:trHeight w:val="772"/>
        </w:trPr>
        <w:tc>
          <w:tcPr>
            <w:tcW w:w="5031" w:type="dxa"/>
          </w:tcPr>
          <w:p w:rsidR="00EB275C" w:rsidRPr="004976A8" w:rsidRDefault="00EB275C" w:rsidP="008362F0">
            <w:pPr>
              <w:spacing w:after="0" w:line="240" w:lineRule="auto"/>
              <w:rPr>
                <w:rFonts w:ascii="Arial" w:hAnsi="Arial" w:cs="Arial"/>
              </w:rPr>
            </w:pPr>
            <w:r w:rsidRPr="004976A8">
              <w:rPr>
                <w:rFonts w:ascii="Arial" w:hAnsi="Arial" w:cs="Arial"/>
              </w:rPr>
              <w:t>LUOGO E DATA _________________________</w:t>
            </w:r>
          </w:p>
        </w:tc>
        <w:tc>
          <w:tcPr>
            <w:tcW w:w="5031" w:type="dxa"/>
          </w:tcPr>
          <w:p w:rsidR="00EB275C" w:rsidRPr="004976A8" w:rsidRDefault="00EB275C" w:rsidP="00436EF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976A8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: </w:t>
            </w:r>
            <w:r w:rsidR="00960FB0">
              <w:rPr>
                <w:rFonts w:ascii="Arial" w:hAnsi="Arial" w:cs="Arial"/>
              </w:rPr>
              <w:t>L’incaricat</w:t>
            </w:r>
            <w:r w:rsidR="00436EF7">
              <w:rPr>
                <w:rFonts w:ascii="Arial" w:hAnsi="Arial" w:cs="Arial"/>
              </w:rPr>
              <w:t>o Università</w:t>
            </w:r>
            <w:r w:rsidRPr="004976A8"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:rsidR="00EB275C" w:rsidRPr="00EB275C" w:rsidRDefault="00EB275C" w:rsidP="00EB275C">
      <w:pPr>
        <w:spacing w:after="0" w:line="240" w:lineRule="auto"/>
        <w:rPr>
          <w:rFonts w:ascii="Arial" w:hAnsi="Arial"/>
          <w:sz w:val="16"/>
          <w:szCs w:val="16"/>
        </w:rPr>
      </w:pPr>
    </w:p>
    <w:sectPr w:rsidR="00EB275C" w:rsidRPr="00EB275C" w:rsidSect="00236F70">
      <w:headerReference w:type="default" r:id="rId8"/>
      <w:footerReference w:type="even" r:id="rId9"/>
      <w:footerReference w:type="default" r:id="rId10"/>
      <w:pgSz w:w="11907" w:h="16840" w:code="9"/>
      <w:pgMar w:top="2523" w:right="992" w:bottom="1134" w:left="993" w:header="964" w:footer="4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86" w:rsidRDefault="00A42786" w:rsidP="002750E3">
      <w:pPr>
        <w:spacing w:after="0" w:line="240" w:lineRule="auto"/>
      </w:pPr>
      <w:r>
        <w:separator/>
      </w:r>
    </w:p>
  </w:endnote>
  <w:endnote w:type="continuationSeparator" w:id="0">
    <w:p w:rsidR="00A42786" w:rsidRDefault="00A42786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15" w:rsidRDefault="00AD3E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329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3E15" w:rsidRDefault="00AD3E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5398"/>
      <w:docPartObj>
        <w:docPartGallery w:val="Page Numbers (Bottom of Page)"/>
        <w:docPartUnique/>
      </w:docPartObj>
    </w:sdtPr>
    <w:sdtEndPr/>
    <w:sdtContent>
      <w:p w:rsidR="00AD3E15" w:rsidRPr="00634F5D" w:rsidRDefault="00634F5D" w:rsidP="00634F5D">
        <w:pPr>
          <w:pStyle w:val="Pidipagina"/>
          <w:tabs>
            <w:tab w:val="center" w:pos="9072"/>
          </w:tabs>
          <w:jc w:val="left"/>
        </w:pPr>
        <w:proofErr w:type="spellStart"/>
        <w:r w:rsidRPr="00C6412B">
          <w:rPr>
            <w:lang w:val="it-IT"/>
          </w:rPr>
          <w:t>App</w:t>
        </w:r>
        <w:proofErr w:type="spellEnd"/>
        <w:r w:rsidRPr="00C6412B">
          <w:rPr>
            <w:lang w:val="it-IT"/>
          </w:rPr>
          <w:t xml:space="preserve">. </w:t>
        </w:r>
        <w:r>
          <w:rPr>
            <w:lang w:val="it-IT"/>
          </w:rPr>
          <w:t>SPP -18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86" w:rsidRDefault="00A42786" w:rsidP="002750E3">
      <w:pPr>
        <w:spacing w:after="0" w:line="240" w:lineRule="auto"/>
      </w:pPr>
      <w:r>
        <w:separator/>
      </w:r>
    </w:p>
  </w:footnote>
  <w:footnote w:type="continuationSeparator" w:id="0">
    <w:p w:rsidR="00A42786" w:rsidRDefault="00A42786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15" w:rsidRPr="00A4710C" w:rsidRDefault="003D6EC2" w:rsidP="006F79B2">
    <w:pPr>
      <w:pStyle w:val="Intestazione"/>
      <w:ind w:firstLine="142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6873C5FE" wp14:editId="3C7F99C2">
          <wp:simplePos x="0" y="0"/>
          <wp:positionH relativeFrom="column">
            <wp:posOffset>-89535</wp:posOffset>
          </wp:positionH>
          <wp:positionV relativeFrom="paragraph">
            <wp:posOffset>-2540</wp:posOffset>
          </wp:positionV>
          <wp:extent cx="2377440" cy="829310"/>
          <wp:effectExtent l="0" t="0" r="3810" b="8890"/>
          <wp:wrapNone/>
          <wp:docPr id="58" name="Immagine 1" title="Logo Università di Verona - Direzione Tecnica, acquisti e servizi econo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29"/>
                  <a:stretch/>
                </pic:blipFill>
                <pic:spPr bwMode="auto">
                  <a:xfrm>
                    <a:off x="0" y="0"/>
                    <a:ext cx="23774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15" w:rsidRPr="00161B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A8451" wp14:editId="0DF2CCEE">
              <wp:simplePos x="0" y="0"/>
              <wp:positionH relativeFrom="column">
                <wp:posOffset>4239895</wp:posOffset>
              </wp:positionH>
              <wp:positionV relativeFrom="paragraph">
                <wp:posOffset>254037</wp:posOffset>
              </wp:positionV>
              <wp:extent cx="2057400" cy="381822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81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AD3E15" w:rsidRPr="007C42FB" w:rsidRDefault="005C2897" w:rsidP="006F79B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038F0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ALLEGATO</w:t>
                          </w:r>
                          <w:r w:rsidR="00F50536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</w:t>
                          </w:r>
                          <w:r w:rsidRPr="002038F0">
                            <w:rPr>
                              <w:rFonts w:ascii="Arial" w:hAnsi="Arial" w:cs="Arial"/>
                              <w:b/>
                              <w:spacing w:val="-14"/>
                            </w:rPr>
                            <w:t xml:space="preserve"> </w:t>
                          </w:r>
                          <w:r w:rsidRPr="002038F0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A.</w:t>
                          </w:r>
                          <w:proofErr w:type="gramEnd"/>
                          <w:r w:rsidR="00C0404B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A84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3.85pt;margin-top:20pt;width:16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" filled="f" stroked="f">
              <v:textbox>
                <w:txbxContent>
                  <w:p w:rsidR="00AD3E15" w:rsidRPr="007C42FB" w:rsidRDefault="005C2897" w:rsidP="006F79B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038F0">
                      <w:rPr>
                        <w:rFonts w:ascii="Arial" w:hAnsi="Arial" w:cs="Arial"/>
                        <w:b/>
                        <w:spacing w:val="-1"/>
                      </w:rPr>
                      <w:t>ALLEGATO</w:t>
                    </w:r>
                    <w:r w:rsidR="00F50536">
                      <w:rPr>
                        <w:rFonts w:ascii="Arial" w:hAnsi="Arial" w:cs="Arial"/>
                        <w:b/>
                        <w:spacing w:val="-1"/>
                      </w:rPr>
                      <w:t xml:space="preserve"> </w:t>
                    </w:r>
                    <w:r w:rsidRPr="002038F0">
                      <w:rPr>
                        <w:rFonts w:ascii="Arial" w:hAnsi="Arial" w:cs="Arial"/>
                        <w:b/>
                        <w:spacing w:val="-14"/>
                      </w:rPr>
                      <w:t xml:space="preserve"> </w:t>
                    </w:r>
                    <w:r w:rsidRPr="002038F0">
                      <w:rPr>
                        <w:rFonts w:ascii="Arial" w:hAnsi="Arial" w:cs="Arial"/>
                        <w:b/>
                        <w:spacing w:val="-1"/>
                      </w:rPr>
                      <w:t>A.</w:t>
                    </w:r>
                    <w:proofErr w:type="gramEnd"/>
                    <w:r w:rsidR="00C0404B">
                      <w:rPr>
                        <w:rFonts w:ascii="Arial" w:hAnsi="Arial" w:cs="Arial"/>
                        <w:b/>
                        <w:spacing w:val="-1"/>
                      </w:rPr>
                      <w:t xml:space="preserve"> 6</w:t>
                    </w:r>
                  </w:p>
                </w:txbxContent>
              </v:textbox>
            </v:shape>
          </w:pict>
        </mc:Fallback>
      </mc:AlternateContent>
    </w:r>
  </w:p>
  <w:p w:rsidR="00AD3E15" w:rsidRDefault="00AD3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D72"/>
    <w:multiLevelType w:val="hybridMultilevel"/>
    <w:tmpl w:val="2B163960"/>
    <w:lvl w:ilvl="0" w:tplc="408451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57139FC"/>
    <w:multiLevelType w:val="multilevel"/>
    <w:tmpl w:val="16A0746E"/>
    <w:lvl w:ilvl="0">
      <w:start w:val="14"/>
      <w:numFmt w:val="upperLetter"/>
      <w:lvlText w:val="%1"/>
      <w:lvlJc w:val="left"/>
      <w:pPr>
        <w:ind w:left="112" w:hanging="538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  <w:jc w:val="lef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820" w:hanging="360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2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  <w:jc w:val="left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4" w15:restartNumberingAfterBreak="0">
    <w:nsid w:val="25DC1BCB"/>
    <w:multiLevelType w:val="hybridMultilevel"/>
    <w:tmpl w:val="E990C766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6" w15:restartNumberingAfterBreak="0">
    <w:nsid w:val="3CB51A87"/>
    <w:multiLevelType w:val="hybridMultilevel"/>
    <w:tmpl w:val="B6985A7E"/>
    <w:lvl w:ilvl="0" w:tplc="40845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</w:abstractNum>
  <w:abstractNum w:abstractNumId="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10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F97"/>
    <w:rsid w:val="00001ACC"/>
    <w:rsid w:val="00001F2C"/>
    <w:rsid w:val="00002055"/>
    <w:rsid w:val="000020D7"/>
    <w:rsid w:val="00002353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5B48"/>
    <w:rsid w:val="000064A6"/>
    <w:rsid w:val="000066B5"/>
    <w:rsid w:val="00006A97"/>
    <w:rsid w:val="00006F6A"/>
    <w:rsid w:val="00007086"/>
    <w:rsid w:val="000072D5"/>
    <w:rsid w:val="00007921"/>
    <w:rsid w:val="00007D39"/>
    <w:rsid w:val="00007E9B"/>
    <w:rsid w:val="00007F88"/>
    <w:rsid w:val="000100A5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2EF"/>
    <w:rsid w:val="00012493"/>
    <w:rsid w:val="00012846"/>
    <w:rsid w:val="000129D4"/>
    <w:rsid w:val="00012BB1"/>
    <w:rsid w:val="00012F88"/>
    <w:rsid w:val="00013370"/>
    <w:rsid w:val="00013465"/>
    <w:rsid w:val="00013519"/>
    <w:rsid w:val="00013CD3"/>
    <w:rsid w:val="000144BC"/>
    <w:rsid w:val="000145D4"/>
    <w:rsid w:val="000148A8"/>
    <w:rsid w:val="000149F9"/>
    <w:rsid w:val="00014A5C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5A8"/>
    <w:rsid w:val="000248A4"/>
    <w:rsid w:val="00024BCD"/>
    <w:rsid w:val="0002521F"/>
    <w:rsid w:val="0002523E"/>
    <w:rsid w:val="00025B27"/>
    <w:rsid w:val="000274E3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BEC"/>
    <w:rsid w:val="00037595"/>
    <w:rsid w:val="00037676"/>
    <w:rsid w:val="000377EA"/>
    <w:rsid w:val="00037AA3"/>
    <w:rsid w:val="00040ACA"/>
    <w:rsid w:val="00040D53"/>
    <w:rsid w:val="00040F0C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613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53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93"/>
    <w:rsid w:val="00061D50"/>
    <w:rsid w:val="00061D83"/>
    <w:rsid w:val="00061DA3"/>
    <w:rsid w:val="00061E28"/>
    <w:rsid w:val="000623B9"/>
    <w:rsid w:val="000624DC"/>
    <w:rsid w:val="00062583"/>
    <w:rsid w:val="00062732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A16"/>
    <w:rsid w:val="00064B75"/>
    <w:rsid w:val="00064DEA"/>
    <w:rsid w:val="00065E62"/>
    <w:rsid w:val="000660A6"/>
    <w:rsid w:val="000661DE"/>
    <w:rsid w:val="000662D6"/>
    <w:rsid w:val="000663EC"/>
    <w:rsid w:val="00066795"/>
    <w:rsid w:val="0006690F"/>
    <w:rsid w:val="000669B0"/>
    <w:rsid w:val="00067292"/>
    <w:rsid w:val="0006781F"/>
    <w:rsid w:val="00067B16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5E3"/>
    <w:rsid w:val="000746F3"/>
    <w:rsid w:val="0007481D"/>
    <w:rsid w:val="000749EA"/>
    <w:rsid w:val="00075C46"/>
    <w:rsid w:val="00075FFF"/>
    <w:rsid w:val="00076094"/>
    <w:rsid w:val="000760E7"/>
    <w:rsid w:val="000760E9"/>
    <w:rsid w:val="00076A1A"/>
    <w:rsid w:val="00076B7D"/>
    <w:rsid w:val="000770A0"/>
    <w:rsid w:val="000802C9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2651"/>
    <w:rsid w:val="00083503"/>
    <w:rsid w:val="00084B39"/>
    <w:rsid w:val="00084C2B"/>
    <w:rsid w:val="00084C32"/>
    <w:rsid w:val="00085940"/>
    <w:rsid w:val="00085B80"/>
    <w:rsid w:val="0008617B"/>
    <w:rsid w:val="00086234"/>
    <w:rsid w:val="000863E7"/>
    <w:rsid w:val="000867BB"/>
    <w:rsid w:val="00087337"/>
    <w:rsid w:val="00087B08"/>
    <w:rsid w:val="00087BBB"/>
    <w:rsid w:val="00090096"/>
    <w:rsid w:val="00090A40"/>
    <w:rsid w:val="00090B6A"/>
    <w:rsid w:val="00090EB0"/>
    <w:rsid w:val="0009105C"/>
    <w:rsid w:val="000913A9"/>
    <w:rsid w:val="0009189A"/>
    <w:rsid w:val="00091A03"/>
    <w:rsid w:val="0009208F"/>
    <w:rsid w:val="000929CB"/>
    <w:rsid w:val="00092A08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6B89"/>
    <w:rsid w:val="0009722D"/>
    <w:rsid w:val="00097828"/>
    <w:rsid w:val="00097832"/>
    <w:rsid w:val="00097D4D"/>
    <w:rsid w:val="000A0495"/>
    <w:rsid w:val="000A052D"/>
    <w:rsid w:val="000A1054"/>
    <w:rsid w:val="000A1088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903"/>
    <w:rsid w:val="000A5A22"/>
    <w:rsid w:val="000A5BC9"/>
    <w:rsid w:val="000A5CAB"/>
    <w:rsid w:val="000A5E3A"/>
    <w:rsid w:val="000A5E5B"/>
    <w:rsid w:val="000A656F"/>
    <w:rsid w:val="000A65C9"/>
    <w:rsid w:val="000A6600"/>
    <w:rsid w:val="000A675A"/>
    <w:rsid w:val="000A683B"/>
    <w:rsid w:val="000A6A70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F38"/>
    <w:rsid w:val="000B0234"/>
    <w:rsid w:val="000B0393"/>
    <w:rsid w:val="000B061B"/>
    <w:rsid w:val="000B06A6"/>
    <w:rsid w:val="000B0B91"/>
    <w:rsid w:val="000B0DE4"/>
    <w:rsid w:val="000B0EE4"/>
    <w:rsid w:val="000B141B"/>
    <w:rsid w:val="000B144B"/>
    <w:rsid w:val="000B16A6"/>
    <w:rsid w:val="000B177A"/>
    <w:rsid w:val="000B177B"/>
    <w:rsid w:val="000B1949"/>
    <w:rsid w:val="000B1AEF"/>
    <w:rsid w:val="000B1CE1"/>
    <w:rsid w:val="000B1FDC"/>
    <w:rsid w:val="000B2844"/>
    <w:rsid w:val="000B285F"/>
    <w:rsid w:val="000B28D2"/>
    <w:rsid w:val="000B28E2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D2"/>
    <w:rsid w:val="000B54E9"/>
    <w:rsid w:val="000B566E"/>
    <w:rsid w:val="000B5876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9B9"/>
    <w:rsid w:val="000B6BBA"/>
    <w:rsid w:val="000B6FB0"/>
    <w:rsid w:val="000B6FED"/>
    <w:rsid w:val="000B7678"/>
    <w:rsid w:val="000B7723"/>
    <w:rsid w:val="000B7F28"/>
    <w:rsid w:val="000C0163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2DEE"/>
    <w:rsid w:val="000C331A"/>
    <w:rsid w:val="000C338A"/>
    <w:rsid w:val="000C35EC"/>
    <w:rsid w:val="000C3658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5EC"/>
    <w:rsid w:val="000D792D"/>
    <w:rsid w:val="000D7AA6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537C"/>
    <w:rsid w:val="000E592A"/>
    <w:rsid w:val="000E5AC5"/>
    <w:rsid w:val="000E5C30"/>
    <w:rsid w:val="000E5DF3"/>
    <w:rsid w:val="000E6CD2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61"/>
    <w:rsid w:val="000F1665"/>
    <w:rsid w:val="000F1712"/>
    <w:rsid w:val="000F18A9"/>
    <w:rsid w:val="000F1A00"/>
    <w:rsid w:val="000F1D5C"/>
    <w:rsid w:val="000F1F6D"/>
    <w:rsid w:val="000F255B"/>
    <w:rsid w:val="000F2A7D"/>
    <w:rsid w:val="000F31C9"/>
    <w:rsid w:val="000F3872"/>
    <w:rsid w:val="000F3C3F"/>
    <w:rsid w:val="000F3CFC"/>
    <w:rsid w:val="000F3F35"/>
    <w:rsid w:val="000F4444"/>
    <w:rsid w:val="000F4C4C"/>
    <w:rsid w:val="000F4E88"/>
    <w:rsid w:val="000F5056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A12"/>
    <w:rsid w:val="000F7AD6"/>
    <w:rsid w:val="000F7C27"/>
    <w:rsid w:val="000F7D35"/>
    <w:rsid w:val="000F7F1D"/>
    <w:rsid w:val="00100384"/>
    <w:rsid w:val="00100862"/>
    <w:rsid w:val="001013AD"/>
    <w:rsid w:val="001014E6"/>
    <w:rsid w:val="001018C5"/>
    <w:rsid w:val="0010194D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98F"/>
    <w:rsid w:val="00110D67"/>
    <w:rsid w:val="00111146"/>
    <w:rsid w:val="001112D3"/>
    <w:rsid w:val="00111363"/>
    <w:rsid w:val="001116D2"/>
    <w:rsid w:val="00111846"/>
    <w:rsid w:val="00111A18"/>
    <w:rsid w:val="001120B6"/>
    <w:rsid w:val="00112BF6"/>
    <w:rsid w:val="00112C1B"/>
    <w:rsid w:val="00112D48"/>
    <w:rsid w:val="00112DAB"/>
    <w:rsid w:val="00112EBC"/>
    <w:rsid w:val="001137A7"/>
    <w:rsid w:val="00113935"/>
    <w:rsid w:val="00114125"/>
    <w:rsid w:val="0011415F"/>
    <w:rsid w:val="001151F9"/>
    <w:rsid w:val="0011553D"/>
    <w:rsid w:val="0011554F"/>
    <w:rsid w:val="00115C41"/>
    <w:rsid w:val="00116282"/>
    <w:rsid w:val="001164BD"/>
    <w:rsid w:val="001164EE"/>
    <w:rsid w:val="001164F1"/>
    <w:rsid w:val="00116AFD"/>
    <w:rsid w:val="00116CDD"/>
    <w:rsid w:val="00116E40"/>
    <w:rsid w:val="00116FC4"/>
    <w:rsid w:val="00117084"/>
    <w:rsid w:val="0011739B"/>
    <w:rsid w:val="00117468"/>
    <w:rsid w:val="00117B8C"/>
    <w:rsid w:val="00117E5E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5B0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C43"/>
    <w:rsid w:val="00126D3A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14C"/>
    <w:rsid w:val="00130596"/>
    <w:rsid w:val="001306AF"/>
    <w:rsid w:val="00130CBF"/>
    <w:rsid w:val="00130CFB"/>
    <w:rsid w:val="00130D37"/>
    <w:rsid w:val="00130E90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3DB7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C"/>
    <w:rsid w:val="0014056E"/>
    <w:rsid w:val="0014084B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4AD"/>
    <w:rsid w:val="00143A00"/>
    <w:rsid w:val="00143BAA"/>
    <w:rsid w:val="00143D94"/>
    <w:rsid w:val="00143F60"/>
    <w:rsid w:val="001443CB"/>
    <w:rsid w:val="00144569"/>
    <w:rsid w:val="0014466D"/>
    <w:rsid w:val="001446CC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9DF"/>
    <w:rsid w:val="00147BDF"/>
    <w:rsid w:val="00147C67"/>
    <w:rsid w:val="00147E82"/>
    <w:rsid w:val="00147EF4"/>
    <w:rsid w:val="0015014D"/>
    <w:rsid w:val="001506FF"/>
    <w:rsid w:val="00150E29"/>
    <w:rsid w:val="00151273"/>
    <w:rsid w:val="001514D4"/>
    <w:rsid w:val="00151773"/>
    <w:rsid w:val="0015185F"/>
    <w:rsid w:val="00151B7F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A03"/>
    <w:rsid w:val="00153CE5"/>
    <w:rsid w:val="00153E6C"/>
    <w:rsid w:val="00153F08"/>
    <w:rsid w:val="00154070"/>
    <w:rsid w:val="001540A4"/>
    <w:rsid w:val="001546CF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2197"/>
    <w:rsid w:val="00162939"/>
    <w:rsid w:val="0016297C"/>
    <w:rsid w:val="00162E82"/>
    <w:rsid w:val="001631D6"/>
    <w:rsid w:val="001636F6"/>
    <w:rsid w:val="00163871"/>
    <w:rsid w:val="0016416F"/>
    <w:rsid w:val="001646B3"/>
    <w:rsid w:val="001646B5"/>
    <w:rsid w:val="001651F0"/>
    <w:rsid w:val="001652C6"/>
    <w:rsid w:val="0016539E"/>
    <w:rsid w:val="00165425"/>
    <w:rsid w:val="00165451"/>
    <w:rsid w:val="00165862"/>
    <w:rsid w:val="001658C8"/>
    <w:rsid w:val="00165A45"/>
    <w:rsid w:val="00165B3E"/>
    <w:rsid w:val="00166178"/>
    <w:rsid w:val="00166432"/>
    <w:rsid w:val="0016656F"/>
    <w:rsid w:val="00166F30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53"/>
    <w:rsid w:val="00177A41"/>
    <w:rsid w:val="00177A5B"/>
    <w:rsid w:val="00177B16"/>
    <w:rsid w:val="00177DB9"/>
    <w:rsid w:val="00177FFB"/>
    <w:rsid w:val="001805DC"/>
    <w:rsid w:val="00180849"/>
    <w:rsid w:val="00180896"/>
    <w:rsid w:val="001809A0"/>
    <w:rsid w:val="00180A76"/>
    <w:rsid w:val="00180AD2"/>
    <w:rsid w:val="00180CC1"/>
    <w:rsid w:val="00180D83"/>
    <w:rsid w:val="00180E46"/>
    <w:rsid w:val="00180FEE"/>
    <w:rsid w:val="0018134A"/>
    <w:rsid w:val="0018134C"/>
    <w:rsid w:val="001815C4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651"/>
    <w:rsid w:val="0018466B"/>
    <w:rsid w:val="0018476F"/>
    <w:rsid w:val="001847E7"/>
    <w:rsid w:val="00184A25"/>
    <w:rsid w:val="00184BC7"/>
    <w:rsid w:val="0018519D"/>
    <w:rsid w:val="001854CF"/>
    <w:rsid w:val="00185578"/>
    <w:rsid w:val="00185B73"/>
    <w:rsid w:val="00185FBD"/>
    <w:rsid w:val="00186224"/>
    <w:rsid w:val="001862EF"/>
    <w:rsid w:val="001869C8"/>
    <w:rsid w:val="0018714E"/>
    <w:rsid w:val="0018718F"/>
    <w:rsid w:val="001873BE"/>
    <w:rsid w:val="0018760F"/>
    <w:rsid w:val="001879E4"/>
    <w:rsid w:val="001879ED"/>
    <w:rsid w:val="001879F1"/>
    <w:rsid w:val="00190113"/>
    <w:rsid w:val="00190411"/>
    <w:rsid w:val="001907A1"/>
    <w:rsid w:val="00191452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F01"/>
    <w:rsid w:val="00193FAC"/>
    <w:rsid w:val="00194078"/>
    <w:rsid w:val="001942CB"/>
    <w:rsid w:val="00194D12"/>
    <w:rsid w:val="00194E3C"/>
    <w:rsid w:val="00195638"/>
    <w:rsid w:val="00195858"/>
    <w:rsid w:val="00195B76"/>
    <w:rsid w:val="00195DD5"/>
    <w:rsid w:val="0019650C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604E"/>
    <w:rsid w:val="001A6068"/>
    <w:rsid w:val="001A60A4"/>
    <w:rsid w:val="001A652F"/>
    <w:rsid w:val="001A67C8"/>
    <w:rsid w:val="001A6893"/>
    <w:rsid w:val="001A6DF2"/>
    <w:rsid w:val="001A727E"/>
    <w:rsid w:val="001A7312"/>
    <w:rsid w:val="001B015F"/>
    <w:rsid w:val="001B0227"/>
    <w:rsid w:val="001B0345"/>
    <w:rsid w:val="001B0501"/>
    <w:rsid w:val="001B0737"/>
    <w:rsid w:val="001B0861"/>
    <w:rsid w:val="001B0879"/>
    <w:rsid w:val="001B0C02"/>
    <w:rsid w:val="001B1828"/>
    <w:rsid w:val="001B1D9D"/>
    <w:rsid w:val="001B1E0E"/>
    <w:rsid w:val="001B1FEB"/>
    <w:rsid w:val="001B208E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C0395"/>
    <w:rsid w:val="001C0408"/>
    <w:rsid w:val="001C0B11"/>
    <w:rsid w:val="001C0F48"/>
    <w:rsid w:val="001C0F4C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DCE"/>
    <w:rsid w:val="001C3E4A"/>
    <w:rsid w:val="001C46A9"/>
    <w:rsid w:val="001C4894"/>
    <w:rsid w:val="001C4CDC"/>
    <w:rsid w:val="001C50EA"/>
    <w:rsid w:val="001C5363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EE"/>
    <w:rsid w:val="001C7BDF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97F"/>
    <w:rsid w:val="001E2EE4"/>
    <w:rsid w:val="001E326B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561B"/>
    <w:rsid w:val="001E563F"/>
    <w:rsid w:val="001E6488"/>
    <w:rsid w:val="001E6617"/>
    <w:rsid w:val="001E6711"/>
    <w:rsid w:val="001E698F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1E35"/>
    <w:rsid w:val="001F21B3"/>
    <w:rsid w:val="001F25C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9E"/>
    <w:rsid w:val="001F6F67"/>
    <w:rsid w:val="001F70E4"/>
    <w:rsid w:val="001F7326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85"/>
    <w:rsid w:val="00204E37"/>
    <w:rsid w:val="00204F6B"/>
    <w:rsid w:val="002053D2"/>
    <w:rsid w:val="00205425"/>
    <w:rsid w:val="0020552B"/>
    <w:rsid w:val="00205A4E"/>
    <w:rsid w:val="00205B92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85D"/>
    <w:rsid w:val="00212A7F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4DA"/>
    <w:rsid w:val="00217B4E"/>
    <w:rsid w:val="00217B63"/>
    <w:rsid w:val="00220278"/>
    <w:rsid w:val="0022058C"/>
    <w:rsid w:val="002206B9"/>
    <w:rsid w:val="00220826"/>
    <w:rsid w:val="00220B86"/>
    <w:rsid w:val="002211B5"/>
    <w:rsid w:val="002217D1"/>
    <w:rsid w:val="00221906"/>
    <w:rsid w:val="00221C08"/>
    <w:rsid w:val="00221D3C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18"/>
    <w:rsid w:val="002267E1"/>
    <w:rsid w:val="002267E4"/>
    <w:rsid w:val="00226A68"/>
    <w:rsid w:val="00226E90"/>
    <w:rsid w:val="002270A4"/>
    <w:rsid w:val="002271CA"/>
    <w:rsid w:val="0022760D"/>
    <w:rsid w:val="00227AF5"/>
    <w:rsid w:val="00230C6E"/>
    <w:rsid w:val="00230FA4"/>
    <w:rsid w:val="00230FBD"/>
    <w:rsid w:val="00231120"/>
    <w:rsid w:val="002313B0"/>
    <w:rsid w:val="00231519"/>
    <w:rsid w:val="0023166E"/>
    <w:rsid w:val="00231B45"/>
    <w:rsid w:val="00231BD5"/>
    <w:rsid w:val="0023283C"/>
    <w:rsid w:val="00232840"/>
    <w:rsid w:val="002329C5"/>
    <w:rsid w:val="00233157"/>
    <w:rsid w:val="002331E7"/>
    <w:rsid w:val="0023361F"/>
    <w:rsid w:val="0023371A"/>
    <w:rsid w:val="002339F5"/>
    <w:rsid w:val="00233C05"/>
    <w:rsid w:val="00233F70"/>
    <w:rsid w:val="00233FF4"/>
    <w:rsid w:val="0023435F"/>
    <w:rsid w:val="0023468D"/>
    <w:rsid w:val="00234842"/>
    <w:rsid w:val="00235109"/>
    <w:rsid w:val="00235359"/>
    <w:rsid w:val="00235367"/>
    <w:rsid w:val="002353CD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6F70"/>
    <w:rsid w:val="002374FD"/>
    <w:rsid w:val="00237554"/>
    <w:rsid w:val="0023798D"/>
    <w:rsid w:val="00240F97"/>
    <w:rsid w:val="0024123B"/>
    <w:rsid w:val="00241269"/>
    <w:rsid w:val="00241AE3"/>
    <w:rsid w:val="00241B2D"/>
    <w:rsid w:val="00241CB1"/>
    <w:rsid w:val="00242047"/>
    <w:rsid w:val="0024208F"/>
    <w:rsid w:val="00242690"/>
    <w:rsid w:val="002427B3"/>
    <w:rsid w:val="00242A63"/>
    <w:rsid w:val="00242BA3"/>
    <w:rsid w:val="00242C2A"/>
    <w:rsid w:val="00242CB4"/>
    <w:rsid w:val="00242CD1"/>
    <w:rsid w:val="00242D29"/>
    <w:rsid w:val="00242FAA"/>
    <w:rsid w:val="002431A0"/>
    <w:rsid w:val="00243858"/>
    <w:rsid w:val="00243888"/>
    <w:rsid w:val="00243979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359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9E5"/>
    <w:rsid w:val="00254C0D"/>
    <w:rsid w:val="00254C2F"/>
    <w:rsid w:val="0025500B"/>
    <w:rsid w:val="002550D3"/>
    <w:rsid w:val="00255285"/>
    <w:rsid w:val="0025545C"/>
    <w:rsid w:val="00255899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12EC"/>
    <w:rsid w:val="00261330"/>
    <w:rsid w:val="0026146F"/>
    <w:rsid w:val="00261BCF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5C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A9C"/>
    <w:rsid w:val="002701F1"/>
    <w:rsid w:val="00270301"/>
    <w:rsid w:val="0027053C"/>
    <w:rsid w:val="00270C0D"/>
    <w:rsid w:val="00270C5B"/>
    <w:rsid w:val="00271116"/>
    <w:rsid w:val="002711E3"/>
    <w:rsid w:val="002719C7"/>
    <w:rsid w:val="00271D47"/>
    <w:rsid w:val="00271FF9"/>
    <w:rsid w:val="002721AC"/>
    <w:rsid w:val="0027231E"/>
    <w:rsid w:val="002724BB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979"/>
    <w:rsid w:val="0027458E"/>
    <w:rsid w:val="002746BF"/>
    <w:rsid w:val="00274ACE"/>
    <w:rsid w:val="00274B77"/>
    <w:rsid w:val="00274C40"/>
    <w:rsid w:val="00274D69"/>
    <w:rsid w:val="00274DB8"/>
    <w:rsid w:val="002750E3"/>
    <w:rsid w:val="002751F1"/>
    <w:rsid w:val="002759F3"/>
    <w:rsid w:val="00275A8A"/>
    <w:rsid w:val="00276708"/>
    <w:rsid w:val="00277216"/>
    <w:rsid w:val="00277330"/>
    <w:rsid w:val="00277983"/>
    <w:rsid w:val="00277CB5"/>
    <w:rsid w:val="0028076E"/>
    <w:rsid w:val="0028092E"/>
    <w:rsid w:val="002809FA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52"/>
    <w:rsid w:val="00285DB5"/>
    <w:rsid w:val="00286233"/>
    <w:rsid w:val="0028637C"/>
    <w:rsid w:val="0028691D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39C"/>
    <w:rsid w:val="002A0944"/>
    <w:rsid w:val="002A10DE"/>
    <w:rsid w:val="002A1295"/>
    <w:rsid w:val="002A1590"/>
    <w:rsid w:val="002A1599"/>
    <w:rsid w:val="002A1748"/>
    <w:rsid w:val="002A1D10"/>
    <w:rsid w:val="002A20F2"/>
    <w:rsid w:val="002A2F5C"/>
    <w:rsid w:val="002A3206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E66"/>
    <w:rsid w:val="002A5490"/>
    <w:rsid w:val="002A594B"/>
    <w:rsid w:val="002A5C71"/>
    <w:rsid w:val="002A5C8A"/>
    <w:rsid w:val="002A5D92"/>
    <w:rsid w:val="002A6159"/>
    <w:rsid w:val="002A6991"/>
    <w:rsid w:val="002A6B3E"/>
    <w:rsid w:val="002A6BF7"/>
    <w:rsid w:val="002A7130"/>
    <w:rsid w:val="002A7726"/>
    <w:rsid w:val="002A773D"/>
    <w:rsid w:val="002A79A0"/>
    <w:rsid w:val="002A7C45"/>
    <w:rsid w:val="002A7D9B"/>
    <w:rsid w:val="002B03DD"/>
    <w:rsid w:val="002B04C3"/>
    <w:rsid w:val="002B070D"/>
    <w:rsid w:val="002B0805"/>
    <w:rsid w:val="002B0AF7"/>
    <w:rsid w:val="002B0E4A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50A3"/>
    <w:rsid w:val="002B5114"/>
    <w:rsid w:val="002B5132"/>
    <w:rsid w:val="002B552F"/>
    <w:rsid w:val="002B56C5"/>
    <w:rsid w:val="002B6038"/>
    <w:rsid w:val="002B6600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832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A68"/>
    <w:rsid w:val="002D2B6D"/>
    <w:rsid w:val="002D2DBA"/>
    <w:rsid w:val="002D3154"/>
    <w:rsid w:val="002D376B"/>
    <w:rsid w:val="002D3E0B"/>
    <w:rsid w:val="002D491E"/>
    <w:rsid w:val="002D498B"/>
    <w:rsid w:val="002D4AED"/>
    <w:rsid w:val="002D4BC1"/>
    <w:rsid w:val="002D4C8C"/>
    <w:rsid w:val="002D5415"/>
    <w:rsid w:val="002D58B7"/>
    <w:rsid w:val="002D5C3F"/>
    <w:rsid w:val="002D5DF0"/>
    <w:rsid w:val="002D5EEF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251"/>
    <w:rsid w:val="002E16A5"/>
    <w:rsid w:val="002E1906"/>
    <w:rsid w:val="002E19F0"/>
    <w:rsid w:val="002E1C51"/>
    <w:rsid w:val="002E1E14"/>
    <w:rsid w:val="002E1F86"/>
    <w:rsid w:val="002E1FCF"/>
    <w:rsid w:val="002E29B6"/>
    <w:rsid w:val="002E3031"/>
    <w:rsid w:val="002E309D"/>
    <w:rsid w:val="002E30F1"/>
    <w:rsid w:val="002E38F5"/>
    <w:rsid w:val="002E3A0C"/>
    <w:rsid w:val="002E3BB1"/>
    <w:rsid w:val="002E3E1A"/>
    <w:rsid w:val="002E408D"/>
    <w:rsid w:val="002E40CE"/>
    <w:rsid w:val="002E484B"/>
    <w:rsid w:val="002E4927"/>
    <w:rsid w:val="002E4CD2"/>
    <w:rsid w:val="002E4DEA"/>
    <w:rsid w:val="002E4EAB"/>
    <w:rsid w:val="002E5662"/>
    <w:rsid w:val="002E5EEF"/>
    <w:rsid w:val="002E60CC"/>
    <w:rsid w:val="002E6677"/>
    <w:rsid w:val="002E6B99"/>
    <w:rsid w:val="002E6EAA"/>
    <w:rsid w:val="002E703C"/>
    <w:rsid w:val="002E7148"/>
    <w:rsid w:val="002E7153"/>
    <w:rsid w:val="002E72E4"/>
    <w:rsid w:val="002E7395"/>
    <w:rsid w:val="002E74FA"/>
    <w:rsid w:val="002E74FD"/>
    <w:rsid w:val="002E76FC"/>
    <w:rsid w:val="002E7865"/>
    <w:rsid w:val="002E7A3C"/>
    <w:rsid w:val="002E7D25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533D"/>
    <w:rsid w:val="002F543C"/>
    <w:rsid w:val="002F58A9"/>
    <w:rsid w:val="002F5BD0"/>
    <w:rsid w:val="002F6101"/>
    <w:rsid w:val="002F615D"/>
    <w:rsid w:val="002F638E"/>
    <w:rsid w:val="002F67FE"/>
    <w:rsid w:val="002F6869"/>
    <w:rsid w:val="002F6A34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AD"/>
    <w:rsid w:val="003141BC"/>
    <w:rsid w:val="00314222"/>
    <w:rsid w:val="00314487"/>
    <w:rsid w:val="003144F3"/>
    <w:rsid w:val="00314515"/>
    <w:rsid w:val="00314599"/>
    <w:rsid w:val="003145A6"/>
    <w:rsid w:val="003149F3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2466"/>
    <w:rsid w:val="003230A6"/>
    <w:rsid w:val="00323189"/>
    <w:rsid w:val="003232A1"/>
    <w:rsid w:val="00323AF4"/>
    <w:rsid w:val="00323C62"/>
    <w:rsid w:val="00323F15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7F8"/>
    <w:rsid w:val="00327ADD"/>
    <w:rsid w:val="00327C57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531"/>
    <w:rsid w:val="003317DF"/>
    <w:rsid w:val="003317F4"/>
    <w:rsid w:val="003319AD"/>
    <w:rsid w:val="00331EC9"/>
    <w:rsid w:val="003322A9"/>
    <w:rsid w:val="003323C1"/>
    <w:rsid w:val="00332802"/>
    <w:rsid w:val="00332A82"/>
    <w:rsid w:val="00332C71"/>
    <w:rsid w:val="00332DB6"/>
    <w:rsid w:val="00332E48"/>
    <w:rsid w:val="00332F1C"/>
    <w:rsid w:val="003330A2"/>
    <w:rsid w:val="00333292"/>
    <w:rsid w:val="00333364"/>
    <w:rsid w:val="00333765"/>
    <w:rsid w:val="00334239"/>
    <w:rsid w:val="0033457E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872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7FE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BA8"/>
    <w:rsid w:val="00346C2C"/>
    <w:rsid w:val="00347122"/>
    <w:rsid w:val="003477C0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1DC7"/>
    <w:rsid w:val="003521E8"/>
    <w:rsid w:val="003521F1"/>
    <w:rsid w:val="0035278C"/>
    <w:rsid w:val="0035284D"/>
    <w:rsid w:val="0035368D"/>
    <w:rsid w:val="00353801"/>
    <w:rsid w:val="00353A33"/>
    <w:rsid w:val="00353AA7"/>
    <w:rsid w:val="00353CA4"/>
    <w:rsid w:val="00353F2B"/>
    <w:rsid w:val="00354046"/>
    <w:rsid w:val="00354080"/>
    <w:rsid w:val="003549CF"/>
    <w:rsid w:val="00355018"/>
    <w:rsid w:val="003552F3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890"/>
    <w:rsid w:val="003679B7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8D3"/>
    <w:rsid w:val="00374A29"/>
    <w:rsid w:val="00374B78"/>
    <w:rsid w:val="00374C26"/>
    <w:rsid w:val="00375167"/>
    <w:rsid w:val="003752AF"/>
    <w:rsid w:val="003753D2"/>
    <w:rsid w:val="00375431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308"/>
    <w:rsid w:val="003803BA"/>
    <w:rsid w:val="003803F5"/>
    <w:rsid w:val="00380596"/>
    <w:rsid w:val="003813A6"/>
    <w:rsid w:val="003813DA"/>
    <w:rsid w:val="00381B01"/>
    <w:rsid w:val="00381EA6"/>
    <w:rsid w:val="00381FCA"/>
    <w:rsid w:val="0038235A"/>
    <w:rsid w:val="0038254B"/>
    <w:rsid w:val="00382789"/>
    <w:rsid w:val="00382E19"/>
    <w:rsid w:val="00382E53"/>
    <w:rsid w:val="003832AE"/>
    <w:rsid w:val="003832F0"/>
    <w:rsid w:val="00383665"/>
    <w:rsid w:val="0038378F"/>
    <w:rsid w:val="00383DC9"/>
    <w:rsid w:val="00384675"/>
    <w:rsid w:val="00384834"/>
    <w:rsid w:val="003849DA"/>
    <w:rsid w:val="00384BD0"/>
    <w:rsid w:val="00384EF4"/>
    <w:rsid w:val="0038548D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2FF"/>
    <w:rsid w:val="0039336D"/>
    <w:rsid w:val="00393412"/>
    <w:rsid w:val="00393535"/>
    <w:rsid w:val="003937BD"/>
    <w:rsid w:val="00393F73"/>
    <w:rsid w:val="0039400F"/>
    <w:rsid w:val="0039436E"/>
    <w:rsid w:val="003946BC"/>
    <w:rsid w:val="0039489D"/>
    <w:rsid w:val="003949E1"/>
    <w:rsid w:val="0039583A"/>
    <w:rsid w:val="00395941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7A3"/>
    <w:rsid w:val="003A2C02"/>
    <w:rsid w:val="003A2F19"/>
    <w:rsid w:val="003A3077"/>
    <w:rsid w:val="003A323E"/>
    <w:rsid w:val="003A385C"/>
    <w:rsid w:val="003A3909"/>
    <w:rsid w:val="003A3E0D"/>
    <w:rsid w:val="003A3FE8"/>
    <w:rsid w:val="003A41BE"/>
    <w:rsid w:val="003A434B"/>
    <w:rsid w:val="003A492A"/>
    <w:rsid w:val="003A519F"/>
    <w:rsid w:val="003A531A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417"/>
    <w:rsid w:val="003A647F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5F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647"/>
    <w:rsid w:val="003B76A2"/>
    <w:rsid w:val="003B7C82"/>
    <w:rsid w:val="003C0099"/>
    <w:rsid w:val="003C01BE"/>
    <w:rsid w:val="003C094C"/>
    <w:rsid w:val="003C0C67"/>
    <w:rsid w:val="003C0DB9"/>
    <w:rsid w:val="003C12DD"/>
    <w:rsid w:val="003C18FD"/>
    <w:rsid w:val="003C19D4"/>
    <w:rsid w:val="003C1C31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22E5"/>
    <w:rsid w:val="003D287B"/>
    <w:rsid w:val="003D2890"/>
    <w:rsid w:val="003D2A18"/>
    <w:rsid w:val="003D2AAE"/>
    <w:rsid w:val="003D2DBD"/>
    <w:rsid w:val="003D2F5E"/>
    <w:rsid w:val="003D32BE"/>
    <w:rsid w:val="003D3976"/>
    <w:rsid w:val="003D3D8E"/>
    <w:rsid w:val="003D3EE0"/>
    <w:rsid w:val="003D45F1"/>
    <w:rsid w:val="003D477E"/>
    <w:rsid w:val="003D4BF6"/>
    <w:rsid w:val="003D514D"/>
    <w:rsid w:val="003D51FD"/>
    <w:rsid w:val="003D570A"/>
    <w:rsid w:val="003D57BE"/>
    <w:rsid w:val="003D6336"/>
    <w:rsid w:val="003D6566"/>
    <w:rsid w:val="003D67DA"/>
    <w:rsid w:val="003D6A5D"/>
    <w:rsid w:val="003D6E61"/>
    <w:rsid w:val="003D6EC2"/>
    <w:rsid w:val="003D71C5"/>
    <w:rsid w:val="003D75CE"/>
    <w:rsid w:val="003D7727"/>
    <w:rsid w:val="003D7794"/>
    <w:rsid w:val="003D7F06"/>
    <w:rsid w:val="003E0177"/>
    <w:rsid w:val="003E01E4"/>
    <w:rsid w:val="003E02DC"/>
    <w:rsid w:val="003E0474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4080"/>
    <w:rsid w:val="003E432B"/>
    <w:rsid w:val="003E4422"/>
    <w:rsid w:val="003E458F"/>
    <w:rsid w:val="003E488C"/>
    <w:rsid w:val="003E48B0"/>
    <w:rsid w:val="003E523E"/>
    <w:rsid w:val="003E57E3"/>
    <w:rsid w:val="003E65DD"/>
    <w:rsid w:val="003E661E"/>
    <w:rsid w:val="003E6A40"/>
    <w:rsid w:val="003E6D98"/>
    <w:rsid w:val="003E6DE0"/>
    <w:rsid w:val="003E6E94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E67"/>
    <w:rsid w:val="003F059B"/>
    <w:rsid w:val="003F08C2"/>
    <w:rsid w:val="003F0950"/>
    <w:rsid w:val="003F0B87"/>
    <w:rsid w:val="003F0B9F"/>
    <w:rsid w:val="003F0DB6"/>
    <w:rsid w:val="003F10F8"/>
    <w:rsid w:val="003F140F"/>
    <w:rsid w:val="003F1BA6"/>
    <w:rsid w:val="003F1CB1"/>
    <w:rsid w:val="003F1CFB"/>
    <w:rsid w:val="003F1D41"/>
    <w:rsid w:val="003F2B35"/>
    <w:rsid w:val="003F2E58"/>
    <w:rsid w:val="003F3093"/>
    <w:rsid w:val="003F3361"/>
    <w:rsid w:val="003F3591"/>
    <w:rsid w:val="003F3AC7"/>
    <w:rsid w:val="003F3B6A"/>
    <w:rsid w:val="003F3D76"/>
    <w:rsid w:val="003F3F99"/>
    <w:rsid w:val="003F3FCC"/>
    <w:rsid w:val="003F4548"/>
    <w:rsid w:val="003F472A"/>
    <w:rsid w:val="003F498E"/>
    <w:rsid w:val="003F4F15"/>
    <w:rsid w:val="003F4F1F"/>
    <w:rsid w:val="003F570D"/>
    <w:rsid w:val="003F5818"/>
    <w:rsid w:val="003F5979"/>
    <w:rsid w:val="003F59B9"/>
    <w:rsid w:val="003F5AA7"/>
    <w:rsid w:val="003F5E68"/>
    <w:rsid w:val="003F62B6"/>
    <w:rsid w:val="003F637C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4D15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751B"/>
    <w:rsid w:val="004075EC"/>
    <w:rsid w:val="00407FE2"/>
    <w:rsid w:val="004102EF"/>
    <w:rsid w:val="00410340"/>
    <w:rsid w:val="004104F5"/>
    <w:rsid w:val="00410592"/>
    <w:rsid w:val="0041059A"/>
    <w:rsid w:val="00410744"/>
    <w:rsid w:val="00410B39"/>
    <w:rsid w:val="00410FF8"/>
    <w:rsid w:val="004111CE"/>
    <w:rsid w:val="004114E6"/>
    <w:rsid w:val="0041170C"/>
    <w:rsid w:val="00411DEB"/>
    <w:rsid w:val="004120B4"/>
    <w:rsid w:val="004127B1"/>
    <w:rsid w:val="00412823"/>
    <w:rsid w:val="00412DAF"/>
    <w:rsid w:val="0041308B"/>
    <w:rsid w:val="004130E3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93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7DB"/>
    <w:rsid w:val="004218CA"/>
    <w:rsid w:val="0042193C"/>
    <w:rsid w:val="00421A00"/>
    <w:rsid w:val="00421EB9"/>
    <w:rsid w:val="0042204A"/>
    <w:rsid w:val="0042212B"/>
    <w:rsid w:val="0042221C"/>
    <w:rsid w:val="0042230C"/>
    <w:rsid w:val="004225C3"/>
    <w:rsid w:val="004226A8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FB"/>
    <w:rsid w:val="0043060F"/>
    <w:rsid w:val="00430857"/>
    <w:rsid w:val="00431290"/>
    <w:rsid w:val="00431544"/>
    <w:rsid w:val="004317D0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72"/>
    <w:rsid w:val="00436EF7"/>
    <w:rsid w:val="00436F64"/>
    <w:rsid w:val="004371C9"/>
    <w:rsid w:val="004372E5"/>
    <w:rsid w:val="004373E7"/>
    <w:rsid w:val="00437800"/>
    <w:rsid w:val="00437A34"/>
    <w:rsid w:val="00437A3E"/>
    <w:rsid w:val="00437E6E"/>
    <w:rsid w:val="004403EF"/>
    <w:rsid w:val="004404B5"/>
    <w:rsid w:val="00440940"/>
    <w:rsid w:val="00440E1C"/>
    <w:rsid w:val="0044164B"/>
    <w:rsid w:val="004416E6"/>
    <w:rsid w:val="00441B6C"/>
    <w:rsid w:val="004423B0"/>
    <w:rsid w:val="00442441"/>
    <w:rsid w:val="00443070"/>
    <w:rsid w:val="00443144"/>
    <w:rsid w:val="0044344A"/>
    <w:rsid w:val="00443D06"/>
    <w:rsid w:val="00443D7B"/>
    <w:rsid w:val="0044400E"/>
    <w:rsid w:val="00444464"/>
    <w:rsid w:val="00444702"/>
    <w:rsid w:val="00444890"/>
    <w:rsid w:val="00444AC9"/>
    <w:rsid w:val="0044527F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B3D"/>
    <w:rsid w:val="00450C24"/>
    <w:rsid w:val="00450D0B"/>
    <w:rsid w:val="00451200"/>
    <w:rsid w:val="0045161C"/>
    <w:rsid w:val="0045186E"/>
    <w:rsid w:val="004519A6"/>
    <w:rsid w:val="00451A0A"/>
    <w:rsid w:val="004524FC"/>
    <w:rsid w:val="004526DB"/>
    <w:rsid w:val="004529AC"/>
    <w:rsid w:val="004529F6"/>
    <w:rsid w:val="00452ADE"/>
    <w:rsid w:val="00452D58"/>
    <w:rsid w:val="00452F86"/>
    <w:rsid w:val="00453275"/>
    <w:rsid w:val="004532F3"/>
    <w:rsid w:val="004535C4"/>
    <w:rsid w:val="00453674"/>
    <w:rsid w:val="00453994"/>
    <w:rsid w:val="00453B42"/>
    <w:rsid w:val="00453DAD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861"/>
    <w:rsid w:val="00461F1A"/>
    <w:rsid w:val="0046212D"/>
    <w:rsid w:val="0046285B"/>
    <w:rsid w:val="00462CC0"/>
    <w:rsid w:val="0046347B"/>
    <w:rsid w:val="004636CB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840"/>
    <w:rsid w:val="00466AD4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8A8"/>
    <w:rsid w:val="00473A3C"/>
    <w:rsid w:val="00474009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523"/>
    <w:rsid w:val="004779F9"/>
    <w:rsid w:val="004800B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2220"/>
    <w:rsid w:val="00482566"/>
    <w:rsid w:val="00482C56"/>
    <w:rsid w:val="00482F5B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C53"/>
    <w:rsid w:val="00487EC9"/>
    <w:rsid w:val="0049041D"/>
    <w:rsid w:val="0049046B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917"/>
    <w:rsid w:val="00491C2E"/>
    <w:rsid w:val="00491F1A"/>
    <w:rsid w:val="004921E3"/>
    <w:rsid w:val="00492205"/>
    <w:rsid w:val="0049241F"/>
    <w:rsid w:val="00492BE1"/>
    <w:rsid w:val="00492DFA"/>
    <w:rsid w:val="00493108"/>
    <w:rsid w:val="004939B7"/>
    <w:rsid w:val="00494370"/>
    <w:rsid w:val="0049448D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7243"/>
    <w:rsid w:val="004976A8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7C"/>
    <w:rsid w:val="004A10F0"/>
    <w:rsid w:val="004A124D"/>
    <w:rsid w:val="004A14CA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44A"/>
    <w:rsid w:val="004B0757"/>
    <w:rsid w:val="004B0C0E"/>
    <w:rsid w:val="004B20D2"/>
    <w:rsid w:val="004B258A"/>
    <w:rsid w:val="004B2A2B"/>
    <w:rsid w:val="004B2C70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C2"/>
    <w:rsid w:val="004C1F8B"/>
    <w:rsid w:val="004C234D"/>
    <w:rsid w:val="004C26B7"/>
    <w:rsid w:val="004C31D7"/>
    <w:rsid w:val="004C31FB"/>
    <w:rsid w:val="004C32B9"/>
    <w:rsid w:val="004C365D"/>
    <w:rsid w:val="004C36C8"/>
    <w:rsid w:val="004C38DE"/>
    <w:rsid w:val="004C3B39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7B"/>
    <w:rsid w:val="004D2527"/>
    <w:rsid w:val="004D290F"/>
    <w:rsid w:val="004D297B"/>
    <w:rsid w:val="004D34EE"/>
    <w:rsid w:val="004D37EE"/>
    <w:rsid w:val="004D414F"/>
    <w:rsid w:val="004D44A4"/>
    <w:rsid w:val="004D4597"/>
    <w:rsid w:val="004D46D6"/>
    <w:rsid w:val="004D4D6B"/>
    <w:rsid w:val="004D5208"/>
    <w:rsid w:val="004D53F0"/>
    <w:rsid w:val="004D572C"/>
    <w:rsid w:val="004D579A"/>
    <w:rsid w:val="004D57C7"/>
    <w:rsid w:val="004D5B0B"/>
    <w:rsid w:val="004D5DD9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7766"/>
    <w:rsid w:val="004E7D8C"/>
    <w:rsid w:val="004E7DF9"/>
    <w:rsid w:val="004E7EA8"/>
    <w:rsid w:val="004F025E"/>
    <w:rsid w:val="004F0421"/>
    <w:rsid w:val="004F08DB"/>
    <w:rsid w:val="004F0969"/>
    <w:rsid w:val="004F1071"/>
    <w:rsid w:val="004F115B"/>
    <w:rsid w:val="004F11B7"/>
    <w:rsid w:val="004F12B7"/>
    <w:rsid w:val="004F1973"/>
    <w:rsid w:val="004F1ABA"/>
    <w:rsid w:val="004F1CDF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865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36F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84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22D"/>
    <w:rsid w:val="005102A0"/>
    <w:rsid w:val="00510731"/>
    <w:rsid w:val="00510A18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100E"/>
    <w:rsid w:val="00521221"/>
    <w:rsid w:val="00521782"/>
    <w:rsid w:val="005218C5"/>
    <w:rsid w:val="00521B81"/>
    <w:rsid w:val="00521C3C"/>
    <w:rsid w:val="0052224A"/>
    <w:rsid w:val="005223B2"/>
    <w:rsid w:val="005224CA"/>
    <w:rsid w:val="00522AF4"/>
    <w:rsid w:val="005231C9"/>
    <w:rsid w:val="0052334F"/>
    <w:rsid w:val="00523782"/>
    <w:rsid w:val="00523842"/>
    <w:rsid w:val="005239C5"/>
    <w:rsid w:val="00523E71"/>
    <w:rsid w:val="00523E7E"/>
    <w:rsid w:val="005245DB"/>
    <w:rsid w:val="00524893"/>
    <w:rsid w:val="00524994"/>
    <w:rsid w:val="00524D54"/>
    <w:rsid w:val="00524DE5"/>
    <w:rsid w:val="0052522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3B6"/>
    <w:rsid w:val="0052772D"/>
    <w:rsid w:val="00527E9A"/>
    <w:rsid w:val="00527F26"/>
    <w:rsid w:val="005300BA"/>
    <w:rsid w:val="005309EF"/>
    <w:rsid w:val="00530A5E"/>
    <w:rsid w:val="00530C02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331"/>
    <w:rsid w:val="00533BEB"/>
    <w:rsid w:val="00533F98"/>
    <w:rsid w:val="00534251"/>
    <w:rsid w:val="00534302"/>
    <w:rsid w:val="0053438B"/>
    <w:rsid w:val="005344D2"/>
    <w:rsid w:val="005345F4"/>
    <w:rsid w:val="00534D93"/>
    <w:rsid w:val="005350CB"/>
    <w:rsid w:val="005354B6"/>
    <w:rsid w:val="00535506"/>
    <w:rsid w:val="005355EC"/>
    <w:rsid w:val="00535673"/>
    <w:rsid w:val="0053575F"/>
    <w:rsid w:val="00535B9B"/>
    <w:rsid w:val="00535CD4"/>
    <w:rsid w:val="00535CD5"/>
    <w:rsid w:val="00536181"/>
    <w:rsid w:val="00536409"/>
    <w:rsid w:val="0053670D"/>
    <w:rsid w:val="00536A20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2820"/>
    <w:rsid w:val="00542CF9"/>
    <w:rsid w:val="00543132"/>
    <w:rsid w:val="00543186"/>
    <w:rsid w:val="005432CD"/>
    <w:rsid w:val="00543349"/>
    <w:rsid w:val="0054568E"/>
    <w:rsid w:val="00545C26"/>
    <w:rsid w:val="00545FB1"/>
    <w:rsid w:val="00545FB4"/>
    <w:rsid w:val="005464EC"/>
    <w:rsid w:val="005465B5"/>
    <w:rsid w:val="00546887"/>
    <w:rsid w:val="00546B21"/>
    <w:rsid w:val="00546C2E"/>
    <w:rsid w:val="00546C56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99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C10"/>
    <w:rsid w:val="00560177"/>
    <w:rsid w:val="005603FE"/>
    <w:rsid w:val="005607B9"/>
    <w:rsid w:val="00560D36"/>
    <w:rsid w:val="00560D51"/>
    <w:rsid w:val="00560D8C"/>
    <w:rsid w:val="0056146C"/>
    <w:rsid w:val="005614D0"/>
    <w:rsid w:val="005617D6"/>
    <w:rsid w:val="00561C3D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4F44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522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519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847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AAA"/>
    <w:rsid w:val="00587CE1"/>
    <w:rsid w:val="00587D61"/>
    <w:rsid w:val="0059027B"/>
    <w:rsid w:val="0059035C"/>
    <w:rsid w:val="00591342"/>
    <w:rsid w:val="005914A7"/>
    <w:rsid w:val="005914BF"/>
    <w:rsid w:val="0059161F"/>
    <w:rsid w:val="00591729"/>
    <w:rsid w:val="00591AC4"/>
    <w:rsid w:val="00591B03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6C2"/>
    <w:rsid w:val="00596A32"/>
    <w:rsid w:val="00596C02"/>
    <w:rsid w:val="005970D0"/>
    <w:rsid w:val="0059754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385"/>
    <w:rsid w:val="005A1638"/>
    <w:rsid w:val="005A212F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97"/>
    <w:rsid w:val="005A51E7"/>
    <w:rsid w:val="005A5572"/>
    <w:rsid w:val="005A5574"/>
    <w:rsid w:val="005A559E"/>
    <w:rsid w:val="005A564D"/>
    <w:rsid w:val="005A5A21"/>
    <w:rsid w:val="005A5C0F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89C"/>
    <w:rsid w:val="005B2C9C"/>
    <w:rsid w:val="005B2CC5"/>
    <w:rsid w:val="005B2F21"/>
    <w:rsid w:val="005B2FAB"/>
    <w:rsid w:val="005B30AA"/>
    <w:rsid w:val="005B337F"/>
    <w:rsid w:val="005B348F"/>
    <w:rsid w:val="005B3A92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897"/>
    <w:rsid w:val="005C2DEF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BD2"/>
    <w:rsid w:val="005C4C9C"/>
    <w:rsid w:val="005C4E08"/>
    <w:rsid w:val="005C4FA1"/>
    <w:rsid w:val="005C5373"/>
    <w:rsid w:val="005C56BF"/>
    <w:rsid w:val="005C56CA"/>
    <w:rsid w:val="005C58E9"/>
    <w:rsid w:val="005C5931"/>
    <w:rsid w:val="005C5C48"/>
    <w:rsid w:val="005C5D4D"/>
    <w:rsid w:val="005C5E7E"/>
    <w:rsid w:val="005C5E9D"/>
    <w:rsid w:val="005C69AC"/>
    <w:rsid w:val="005C6D28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BD"/>
    <w:rsid w:val="005D3578"/>
    <w:rsid w:val="005D3A0C"/>
    <w:rsid w:val="005D3C12"/>
    <w:rsid w:val="005D3D47"/>
    <w:rsid w:val="005D416E"/>
    <w:rsid w:val="005D4833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C83"/>
    <w:rsid w:val="005D7CAC"/>
    <w:rsid w:val="005D7D6D"/>
    <w:rsid w:val="005E008A"/>
    <w:rsid w:val="005E0330"/>
    <w:rsid w:val="005E05E1"/>
    <w:rsid w:val="005E0A68"/>
    <w:rsid w:val="005E0DE1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CF8"/>
    <w:rsid w:val="005E2DBE"/>
    <w:rsid w:val="005E3441"/>
    <w:rsid w:val="005E3888"/>
    <w:rsid w:val="005E396D"/>
    <w:rsid w:val="005E3A8A"/>
    <w:rsid w:val="005E3AC8"/>
    <w:rsid w:val="005E3B02"/>
    <w:rsid w:val="005E3D59"/>
    <w:rsid w:val="005E3F68"/>
    <w:rsid w:val="005E4739"/>
    <w:rsid w:val="005E47D0"/>
    <w:rsid w:val="005E4AD4"/>
    <w:rsid w:val="005E4BA4"/>
    <w:rsid w:val="005E4C52"/>
    <w:rsid w:val="005E4F9C"/>
    <w:rsid w:val="005E520B"/>
    <w:rsid w:val="005E55DF"/>
    <w:rsid w:val="005E5829"/>
    <w:rsid w:val="005E587E"/>
    <w:rsid w:val="005E5940"/>
    <w:rsid w:val="005E5AA6"/>
    <w:rsid w:val="005E5C54"/>
    <w:rsid w:val="005E5E45"/>
    <w:rsid w:val="005E5E9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311"/>
    <w:rsid w:val="005F14C7"/>
    <w:rsid w:val="005F173C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2D1"/>
    <w:rsid w:val="005F5316"/>
    <w:rsid w:val="005F5583"/>
    <w:rsid w:val="005F57C3"/>
    <w:rsid w:val="005F59DA"/>
    <w:rsid w:val="005F5E82"/>
    <w:rsid w:val="005F5FDB"/>
    <w:rsid w:val="005F634E"/>
    <w:rsid w:val="005F6372"/>
    <w:rsid w:val="005F670C"/>
    <w:rsid w:val="005F6758"/>
    <w:rsid w:val="005F67E3"/>
    <w:rsid w:val="005F6AFB"/>
    <w:rsid w:val="005F6CD2"/>
    <w:rsid w:val="005F6E10"/>
    <w:rsid w:val="005F6E93"/>
    <w:rsid w:val="006007B9"/>
    <w:rsid w:val="00600856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4E8"/>
    <w:rsid w:val="00603C00"/>
    <w:rsid w:val="006041B1"/>
    <w:rsid w:val="006042A4"/>
    <w:rsid w:val="00604481"/>
    <w:rsid w:val="00604BE0"/>
    <w:rsid w:val="00604CA0"/>
    <w:rsid w:val="00604F85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34A"/>
    <w:rsid w:val="006105CA"/>
    <w:rsid w:val="00610637"/>
    <w:rsid w:val="00610C06"/>
    <w:rsid w:val="00610D3A"/>
    <w:rsid w:val="00611264"/>
    <w:rsid w:val="00611280"/>
    <w:rsid w:val="006113F7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CAB"/>
    <w:rsid w:val="00613DB8"/>
    <w:rsid w:val="00614100"/>
    <w:rsid w:val="006141E3"/>
    <w:rsid w:val="006144D7"/>
    <w:rsid w:val="006145F4"/>
    <w:rsid w:val="00614801"/>
    <w:rsid w:val="0061502C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0C2"/>
    <w:rsid w:val="00616118"/>
    <w:rsid w:val="00616257"/>
    <w:rsid w:val="00616426"/>
    <w:rsid w:val="00616660"/>
    <w:rsid w:val="006166B0"/>
    <w:rsid w:val="00616907"/>
    <w:rsid w:val="006169C8"/>
    <w:rsid w:val="006169F8"/>
    <w:rsid w:val="00616A24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3C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B34"/>
    <w:rsid w:val="00627D40"/>
    <w:rsid w:val="00627D6F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8C0"/>
    <w:rsid w:val="00633D2A"/>
    <w:rsid w:val="00633F3E"/>
    <w:rsid w:val="00633FEE"/>
    <w:rsid w:val="00634561"/>
    <w:rsid w:val="0063456D"/>
    <w:rsid w:val="006346BF"/>
    <w:rsid w:val="00634732"/>
    <w:rsid w:val="0063496F"/>
    <w:rsid w:val="00634F5D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BE"/>
    <w:rsid w:val="00637CC8"/>
    <w:rsid w:val="0064078B"/>
    <w:rsid w:val="00640944"/>
    <w:rsid w:val="00641122"/>
    <w:rsid w:val="006414F3"/>
    <w:rsid w:val="006416F1"/>
    <w:rsid w:val="006419D6"/>
    <w:rsid w:val="00641B90"/>
    <w:rsid w:val="0064209F"/>
    <w:rsid w:val="00642205"/>
    <w:rsid w:val="00642314"/>
    <w:rsid w:val="006423C7"/>
    <w:rsid w:val="00642508"/>
    <w:rsid w:val="0064284D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659"/>
    <w:rsid w:val="00644856"/>
    <w:rsid w:val="006448BD"/>
    <w:rsid w:val="0064490C"/>
    <w:rsid w:val="00644955"/>
    <w:rsid w:val="00644B89"/>
    <w:rsid w:val="00644C52"/>
    <w:rsid w:val="006451CF"/>
    <w:rsid w:val="0064539F"/>
    <w:rsid w:val="0064547C"/>
    <w:rsid w:val="0064549E"/>
    <w:rsid w:val="0064593C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0A"/>
    <w:rsid w:val="0065181B"/>
    <w:rsid w:val="006518DC"/>
    <w:rsid w:val="00651B87"/>
    <w:rsid w:val="006526F9"/>
    <w:rsid w:val="00652B7F"/>
    <w:rsid w:val="00652D90"/>
    <w:rsid w:val="00653183"/>
    <w:rsid w:val="006539C4"/>
    <w:rsid w:val="00653A8A"/>
    <w:rsid w:val="00653C69"/>
    <w:rsid w:val="00653D41"/>
    <w:rsid w:val="00654869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CDD"/>
    <w:rsid w:val="00672DFF"/>
    <w:rsid w:val="00673372"/>
    <w:rsid w:val="00673EC6"/>
    <w:rsid w:val="00674419"/>
    <w:rsid w:val="00674BAE"/>
    <w:rsid w:val="00674CFA"/>
    <w:rsid w:val="0067515D"/>
    <w:rsid w:val="00675331"/>
    <w:rsid w:val="00675406"/>
    <w:rsid w:val="00676161"/>
    <w:rsid w:val="006761D3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CB"/>
    <w:rsid w:val="00685937"/>
    <w:rsid w:val="00685A09"/>
    <w:rsid w:val="00685EF5"/>
    <w:rsid w:val="00686033"/>
    <w:rsid w:val="0068632E"/>
    <w:rsid w:val="0068664D"/>
    <w:rsid w:val="006868D3"/>
    <w:rsid w:val="00686B18"/>
    <w:rsid w:val="00686D75"/>
    <w:rsid w:val="006872D0"/>
    <w:rsid w:val="006873A5"/>
    <w:rsid w:val="00687B7B"/>
    <w:rsid w:val="006904E3"/>
    <w:rsid w:val="006906CC"/>
    <w:rsid w:val="00690850"/>
    <w:rsid w:val="00690A40"/>
    <w:rsid w:val="00691011"/>
    <w:rsid w:val="00691135"/>
    <w:rsid w:val="006911E4"/>
    <w:rsid w:val="00691338"/>
    <w:rsid w:val="006915C1"/>
    <w:rsid w:val="0069164E"/>
    <w:rsid w:val="00691C60"/>
    <w:rsid w:val="00691F20"/>
    <w:rsid w:val="00692000"/>
    <w:rsid w:val="0069242F"/>
    <w:rsid w:val="00692529"/>
    <w:rsid w:val="006925E4"/>
    <w:rsid w:val="0069265D"/>
    <w:rsid w:val="00692970"/>
    <w:rsid w:val="00692A71"/>
    <w:rsid w:val="00692D98"/>
    <w:rsid w:val="00693A04"/>
    <w:rsid w:val="00693C91"/>
    <w:rsid w:val="00693D7E"/>
    <w:rsid w:val="00693DF4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BD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A0163"/>
    <w:rsid w:val="006A0472"/>
    <w:rsid w:val="006A050E"/>
    <w:rsid w:val="006A0617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D2F"/>
    <w:rsid w:val="006A32F5"/>
    <w:rsid w:val="006A3391"/>
    <w:rsid w:val="006A3531"/>
    <w:rsid w:val="006A35EC"/>
    <w:rsid w:val="006A3960"/>
    <w:rsid w:val="006A3AB0"/>
    <w:rsid w:val="006A3CCF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E04"/>
    <w:rsid w:val="006A5FF5"/>
    <w:rsid w:val="006A63A9"/>
    <w:rsid w:val="006A74AE"/>
    <w:rsid w:val="006A77EC"/>
    <w:rsid w:val="006A7882"/>
    <w:rsid w:val="006A7A0B"/>
    <w:rsid w:val="006A7A39"/>
    <w:rsid w:val="006A7B44"/>
    <w:rsid w:val="006A7CAF"/>
    <w:rsid w:val="006B02E3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A8"/>
    <w:rsid w:val="006B27BD"/>
    <w:rsid w:val="006B32C1"/>
    <w:rsid w:val="006B3460"/>
    <w:rsid w:val="006B35B6"/>
    <w:rsid w:val="006B3A2E"/>
    <w:rsid w:val="006B3CE2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3D"/>
    <w:rsid w:val="006B5EE2"/>
    <w:rsid w:val="006B6411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CB9"/>
    <w:rsid w:val="006C1E7E"/>
    <w:rsid w:val="006C1F12"/>
    <w:rsid w:val="006C1FB0"/>
    <w:rsid w:val="006C2152"/>
    <w:rsid w:val="006C2334"/>
    <w:rsid w:val="006C2488"/>
    <w:rsid w:val="006C266A"/>
    <w:rsid w:val="006C27E5"/>
    <w:rsid w:val="006C2CDD"/>
    <w:rsid w:val="006C30B7"/>
    <w:rsid w:val="006C311A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06A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D03A2"/>
    <w:rsid w:val="006D0556"/>
    <w:rsid w:val="006D08D0"/>
    <w:rsid w:val="006D0D76"/>
    <w:rsid w:val="006D0E11"/>
    <w:rsid w:val="006D0F1B"/>
    <w:rsid w:val="006D14E2"/>
    <w:rsid w:val="006D16EA"/>
    <w:rsid w:val="006D1885"/>
    <w:rsid w:val="006D1DA5"/>
    <w:rsid w:val="006D1ECD"/>
    <w:rsid w:val="006D1FD4"/>
    <w:rsid w:val="006D2046"/>
    <w:rsid w:val="006D209F"/>
    <w:rsid w:val="006D23C7"/>
    <w:rsid w:val="006D24BE"/>
    <w:rsid w:val="006D2617"/>
    <w:rsid w:val="006D276F"/>
    <w:rsid w:val="006D2990"/>
    <w:rsid w:val="006D2A29"/>
    <w:rsid w:val="006D2D4C"/>
    <w:rsid w:val="006D3011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2F"/>
    <w:rsid w:val="006D4AB7"/>
    <w:rsid w:val="006D4CF4"/>
    <w:rsid w:val="006D4EA6"/>
    <w:rsid w:val="006D4EA7"/>
    <w:rsid w:val="006D518C"/>
    <w:rsid w:val="006D5867"/>
    <w:rsid w:val="006D5C64"/>
    <w:rsid w:val="006D6141"/>
    <w:rsid w:val="006D630F"/>
    <w:rsid w:val="006D63FD"/>
    <w:rsid w:val="006D6849"/>
    <w:rsid w:val="006D6C5B"/>
    <w:rsid w:val="006D6E75"/>
    <w:rsid w:val="006D7102"/>
    <w:rsid w:val="006D7193"/>
    <w:rsid w:val="006D794C"/>
    <w:rsid w:val="006D7B71"/>
    <w:rsid w:val="006D7E86"/>
    <w:rsid w:val="006E0183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36C"/>
    <w:rsid w:val="006E4867"/>
    <w:rsid w:val="006E4C70"/>
    <w:rsid w:val="006E4CD5"/>
    <w:rsid w:val="006E5D1A"/>
    <w:rsid w:val="006E60EA"/>
    <w:rsid w:val="006E62C7"/>
    <w:rsid w:val="006E6346"/>
    <w:rsid w:val="006E69E7"/>
    <w:rsid w:val="006E6B0A"/>
    <w:rsid w:val="006E71AF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073"/>
    <w:rsid w:val="006F645F"/>
    <w:rsid w:val="006F6B64"/>
    <w:rsid w:val="006F734C"/>
    <w:rsid w:val="006F73E4"/>
    <w:rsid w:val="006F774C"/>
    <w:rsid w:val="006F7881"/>
    <w:rsid w:val="006F795E"/>
    <w:rsid w:val="006F79B2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0F9F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D6E"/>
    <w:rsid w:val="00715026"/>
    <w:rsid w:val="00715169"/>
    <w:rsid w:val="0071553A"/>
    <w:rsid w:val="0071595C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E41"/>
    <w:rsid w:val="00717FDB"/>
    <w:rsid w:val="00720377"/>
    <w:rsid w:val="0072053B"/>
    <w:rsid w:val="00720731"/>
    <w:rsid w:val="0072084F"/>
    <w:rsid w:val="00720B4F"/>
    <w:rsid w:val="00720CB5"/>
    <w:rsid w:val="007211CA"/>
    <w:rsid w:val="007212BF"/>
    <w:rsid w:val="00721326"/>
    <w:rsid w:val="0072165E"/>
    <w:rsid w:val="0072175D"/>
    <w:rsid w:val="00721A49"/>
    <w:rsid w:val="00721CA8"/>
    <w:rsid w:val="00721DE4"/>
    <w:rsid w:val="00721F03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BD1"/>
    <w:rsid w:val="007306ED"/>
    <w:rsid w:val="00730889"/>
    <w:rsid w:val="007308A0"/>
    <w:rsid w:val="0073091E"/>
    <w:rsid w:val="007309A3"/>
    <w:rsid w:val="00730F40"/>
    <w:rsid w:val="0073190D"/>
    <w:rsid w:val="00731C20"/>
    <w:rsid w:val="00731C37"/>
    <w:rsid w:val="00731DA2"/>
    <w:rsid w:val="00731ED1"/>
    <w:rsid w:val="00732011"/>
    <w:rsid w:val="007327A1"/>
    <w:rsid w:val="0073291E"/>
    <w:rsid w:val="00732B05"/>
    <w:rsid w:val="00732B2F"/>
    <w:rsid w:val="00732C5E"/>
    <w:rsid w:val="00732F29"/>
    <w:rsid w:val="00733526"/>
    <w:rsid w:val="007336DA"/>
    <w:rsid w:val="0073374F"/>
    <w:rsid w:val="007337F2"/>
    <w:rsid w:val="00733843"/>
    <w:rsid w:val="00733C6F"/>
    <w:rsid w:val="00733F9C"/>
    <w:rsid w:val="0073435C"/>
    <w:rsid w:val="0073435D"/>
    <w:rsid w:val="007347CB"/>
    <w:rsid w:val="00734B52"/>
    <w:rsid w:val="00734BAB"/>
    <w:rsid w:val="00734C96"/>
    <w:rsid w:val="007353C1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61A"/>
    <w:rsid w:val="00742D49"/>
    <w:rsid w:val="007433C6"/>
    <w:rsid w:val="007434D0"/>
    <w:rsid w:val="007437E1"/>
    <w:rsid w:val="00743AFF"/>
    <w:rsid w:val="00743BAA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81"/>
    <w:rsid w:val="00764BD4"/>
    <w:rsid w:val="0076548B"/>
    <w:rsid w:val="00765647"/>
    <w:rsid w:val="00765899"/>
    <w:rsid w:val="00765AD3"/>
    <w:rsid w:val="00765BE7"/>
    <w:rsid w:val="00765DD7"/>
    <w:rsid w:val="00766347"/>
    <w:rsid w:val="00766491"/>
    <w:rsid w:val="00766646"/>
    <w:rsid w:val="00766C39"/>
    <w:rsid w:val="00766E48"/>
    <w:rsid w:val="00766E89"/>
    <w:rsid w:val="007670D0"/>
    <w:rsid w:val="00767298"/>
    <w:rsid w:val="0076772C"/>
    <w:rsid w:val="00767CB3"/>
    <w:rsid w:val="00767DBD"/>
    <w:rsid w:val="007703D7"/>
    <w:rsid w:val="00770950"/>
    <w:rsid w:val="0077096C"/>
    <w:rsid w:val="00770FEE"/>
    <w:rsid w:val="007710C2"/>
    <w:rsid w:val="0077155A"/>
    <w:rsid w:val="0077188E"/>
    <w:rsid w:val="007718B3"/>
    <w:rsid w:val="00771914"/>
    <w:rsid w:val="00771981"/>
    <w:rsid w:val="00771CCE"/>
    <w:rsid w:val="00771DFD"/>
    <w:rsid w:val="00771FBD"/>
    <w:rsid w:val="00772001"/>
    <w:rsid w:val="0077240D"/>
    <w:rsid w:val="00772543"/>
    <w:rsid w:val="00772B16"/>
    <w:rsid w:val="00772C5F"/>
    <w:rsid w:val="00772F05"/>
    <w:rsid w:val="00773372"/>
    <w:rsid w:val="007737CB"/>
    <w:rsid w:val="007739F0"/>
    <w:rsid w:val="00773DB9"/>
    <w:rsid w:val="00773E3D"/>
    <w:rsid w:val="00773F6D"/>
    <w:rsid w:val="00774024"/>
    <w:rsid w:val="00774435"/>
    <w:rsid w:val="0077488B"/>
    <w:rsid w:val="00774D7F"/>
    <w:rsid w:val="00775061"/>
    <w:rsid w:val="00775085"/>
    <w:rsid w:val="0077509D"/>
    <w:rsid w:val="00775314"/>
    <w:rsid w:val="007755F8"/>
    <w:rsid w:val="007756AE"/>
    <w:rsid w:val="00775827"/>
    <w:rsid w:val="00776006"/>
    <w:rsid w:val="00776172"/>
    <w:rsid w:val="007765DA"/>
    <w:rsid w:val="00776B69"/>
    <w:rsid w:val="00776CBE"/>
    <w:rsid w:val="00776D67"/>
    <w:rsid w:val="00776E50"/>
    <w:rsid w:val="00776EE7"/>
    <w:rsid w:val="00777182"/>
    <w:rsid w:val="00777379"/>
    <w:rsid w:val="00777579"/>
    <w:rsid w:val="00777693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89"/>
    <w:rsid w:val="007825F2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D39"/>
    <w:rsid w:val="00791138"/>
    <w:rsid w:val="00791198"/>
    <w:rsid w:val="007911A2"/>
    <w:rsid w:val="00791360"/>
    <w:rsid w:val="00791442"/>
    <w:rsid w:val="0079148D"/>
    <w:rsid w:val="007916A0"/>
    <w:rsid w:val="0079181E"/>
    <w:rsid w:val="00791996"/>
    <w:rsid w:val="00791AB8"/>
    <w:rsid w:val="00791C49"/>
    <w:rsid w:val="007922B5"/>
    <w:rsid w:val="00792822"/>
    <w:rsid w:val="00792938"/>
    <w:rsid w:val="0079296B"/>
    <w:rsid w:val="00792C1F"/>
    <w:rsid w:val="00792C54"/>
    <w:rsid w:val="00793F2E"/>
    <w:rsid w:val="007944BF"/>
    <w:rsid w:val="007947E5"/>
    <w:rsid w:val="00794A09"/>
    <w:rsid w:val="00794A30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3C6"/>
    <w:rsid w:val="007A56E6"/>
    <w:rsid w:val="007A5878"/>
    <w:rsid w:val="007A5E12"/>
    <w:rsid w:val="007A5E4A"/>
    <w:rsid w:val="007A6510"/>
    <w:rsid w:val="007A655A"/>
    <w:rsid w:val="007A65EA"/>
    <w:rsid w:val="007A6DBB"/>
    <w:rsid w:val="007A75D4"/>
    <w:rsid w:val="007A770E"/>
    <w:rsid w:val="007A7C6E"/>
    <w:rsid w:val="007B0295"/>
    <w:rsid w:val="007B0606"/>
    <w:rsid w:val="007B1B09"/>
    <w:rsid w:val="007B1B6D"/>
    <w:rsid w:val="007B1C31"/>
    <w:rsid w:val="007B24FC"/>
    <w:rsid w:val="007B2598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952"/>
    <w:rsid w:val="007B3F18"/>
    <w:rsid w:val="007B3FE8"/>
    <w:rsid w:val="007B40BF"/>
    <w:rsid w:val="007B474C"/>
    <w:rsid w:val="007B4984"/>
    <w:rsid w:val="007B4A06"/>
    <w:rsid w:val="007B4AF8"/>
    <w:rsid w:val="007B4B80"/>
    <w:rsid w:val="007B5051"/>
    <w:rsid w:val="007B5245"/>
    <w:rsid w:val="007B5A77"/>
    <w:rsid w:val="007B5D04"/>
    <w:rsid w:val="007B5EC2"/>
    <w:rsid w:val="007B66BA"/>
    <w:rsid w:val="007B671B"/>
    <w:rsid w:val="007B6864"/>
    <w:rsid w:val="007B686D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3D0"/>
    <w:rsid w:val="007C18A2"/>
    <w:rsid w:val="007C192D"/>
    <w:rsid w:val="007C1C26"/>
    <w:rsid w:val="007C1DEA"/>
    <w:rsid w:val="007C1DEF"/>
    <w:rsid w:val="007C2356"/>
    <w:rsid w:val="007C23B2"/>
    <w:rsid w:val="007C23FA"/>
    <w:rsid w:val="007C24A3"/>
    <w:rsid w:val="007C25CF"/>
    <w:rsid w:val="007C27C3"/>
    <w:rsid w:val="007C33C4"/>
    <w:rsid w:val="007C342B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D3"/>
    <w:rsid w:val="007C4811"/>
    <w:rsid w:val="007C5176"/>
    <w:rsid w:val="007C5B97"/>
    <w:rsid w:val="007C5D94"/>
    <w:rsid w:val="007C61A6"/>
    <w:rsid w:val="007C6A47"/>
    <w:rsid w:val="007C6C3E"/>
    <w:rsid w:val="007C6DC5"/>
    <w:rsid w:val="007C6E71"/>
    <w:rsid w:val="007C6EA9"/>
    <w:rsid w:val="007C6F19"/>
    <w:rsid w:val="007C7977"/>
    <w:rsid w:val="007C7C2B"/>
    <w:rsid w:val="007D0666"/>
    <w:rsid w:val="007D1025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9B"/>
    <w:rsid w:val="007D3CC4"/>
    <w:rsid w:val="007D3DB0"/>
    <w:rsid w:val="007D3E89"/>
    <w:rsid w:val="007D431B"/>
    <w:rsid w:val="007D45B0"/>
    <w:rsid w:val="007D4ADC"/>
    <w:rsid w:val="007D5500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436"/>
    <w:rsid w:val="007D7550"/>
    <w:rsid w:val="007D79B2"/>
    <w:rsid w:val="007D7C37"/>
    <w:rsid w:val="007E061D"/>
    <w:rsid w:val="007E0C8B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A35"/>
    <w:rsid w:val="007E34C5"/>
    <w:rsid w:val="007E3570"/>
    <w:rsid w:val="007E3585"/>
    <w:rsid w:val="007E3B8C"/>
    <w:rsid w:val="007E3DCC"/>
    <w:rsid w:val="007E3E7D"/>
    <w:rsid w:val="007E43EC"/>
    <w:rsid w:val="007E4607"/>
    <w:rsid w:val="007E46CD"/>
    <w:rsid w:val="007E4E51"/>
    <w:rsid w:val="007E5224"/>
    <w:rsid w:val="007E566E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EF2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52DF"/>
    <w:rsid w:val="007F5584"/>
    <w:rsid w:val="007F5CB6"/>
    <w:rsid w:val="007F617C"/>
    <w:rsid w:val="007F62C8"/>
    <w:rsid w:val="007F6693"/>
    <w:rsid w:val="007F68D9"/>
    <w:rsid w:val="007F6A7D"/>
    <w:rsid w:val="007F7D4C"/>
    <w:rsid w:val="0080029A"/>
    <w:rsid w:val="0080033C"/>
    <w:rsid w:val="00800CAB"/>
    <w:rsid w:val="00801244"/>
    <w:rsid w:val="00801285"/>
    <w:rsid w:val="00801961"/>
    <w:rsid w:val="00801C9E"/>
    <w:rsid w:val="0080218E"/>
    <w:rsid w:val="00802396"/>
    <w:rsid w:val="00802716"/>
    <w:rsid w:val="0080274A"/>
    <w:rsid w:val="008028EB"/>
    <w:rsid w:val="00802A7A"/>
    <w:rsid w:val="00802DA1"/>
    <w:rsid w:val="00803481"/>
    <w:rsid w:val="008035B4"/>
    <w:rsid w:val="008036B8"/>
    <w:rsid w:val="00803705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29C5"/>
    <w:rsid w:val="0081382F"/>
    <w:rsid w:val="00813888"/>
    <w:rsid w:val="00813939"/>
    <w:rsid w:val="00813A59"/>
    <w:rsid w:val="00813C1D"/>
    <w:rsid w:val="00813DE2"/>
    <w:rsid w:val="008141E2"/>
    <w:rsid w:val="00814387"/>
    <w:rsid w:val="008148F5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8A4"/>
    <w:rsid w:val="00820908"/>
    <w:rsid w:val="00820BB0"/>
    <w:rsid w:val="00820BB3"/>
    <w:rsid w:val="00820F3E"/>
    <w:rsid w:val="008212AA"/>
    <w:rsid w:val="00821335"/>
    <w:rsid w:val="008213DA"/>
    <w:rsid w:val="00821904"/>
    <w:rsid w:val="00821CD1"/>
    <w:rsid w:val="00821D23"/>
    <w:rsid w:val="008222EF"/>
    <w:rsid w:val="008227CA"/>
    <w:rsid w:val="008229A0"/>
    <w:rsid w:val="0082308F"/>
    <w:rsid w:val="00823D67"/>
    <w:rsid w:val="00823F18"/>
    <w:rsid w:val="0082401C"/>
    <w:rsid w:val="008240F5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DE3"/>
    <w:rsid w:val="00832E56"/>
    <w:rsid w:val="00832F56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86F"/>
    <w:rsid w:val="00836A61"/>
    <w:rsid w:val="00836FE4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CCF"/>
    <w:rsid w:val="00841E9B"/>
    <w:rsid w:val="0084204D"/>
    <w:rsid w:val="00842054"/>
    <w:rsid w:val="008422C9"/>
    <w:rsid w:val="00842610"/>
    <w:rsid w:val="008429AA"/>
    <w:rsid w:val="00842A91"/>
    <w:rsid w:val="00842AB3"/>
    <w:rsid w:val="00842B26"/>
    <w:rsid w:val="00842D86"/>
    <w:rsid w:val="008437A5"/>
    <w:rsid w:val="008439D5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75D"/>
    <w:rsid w:val="008477D0"/>
    <w:rsid w:val="00847A69"/>
    <w:rsid w:val="0085032B"/>
    <w:rsid w:val="00850595"/>
    <w:rsid w:val="008509C0"/>
    <w:rsid w:val="00850AF7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BE2"/>
    <w:rsid w:val="00857E76"/>
    <w:rsid w:val="00860098"/>
    <w:rsid w:val="008600F3"/>
    <w:rsid w:val="00860173"/>
    <w:rsid w:val="00860251"/>
    <w:rsid w:val="00860591"/>
    <w:rsid w:val="00860B28"/>
    <w:rsid w:val="00860BD5"/>
    <w:rsid w:val="00861034"/>
    <w:rsid w:val="008613BF"/>
    <w:rsid w:val="00861570"/>
    <w:rsid w:val="00861585"/>
    <w:rsid w:val="00861838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9A5"/>
    <w:rsid w:val="00864DA9"/>
    <w:rsid w:val="008651A8"/>
    <w:rsid w:val="00865211"/>
    <w:rsid w:val="008653ED"/>
    <w:rsid w:val="00865C6B"/>
    <w:rsid w:val="00865CDC"/>
    <w:rsid w:val="00865E75"/>
    <w:rsid w:val="00866168"/>
    <w:rsid w:val="00866248"/>
    <w:rsid w:val="008663C7"/>
    <w:rsid w:val="00866D5F"/>
    <w:rsid w:val="00866DBB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A0D"/>
    <w:rsid w:val="00870F33"/>
    <w:rsid w:val="00871058"/>
    <w:rsid w:val="008713BD"/>
    <w:rsid w:val="008716A8"/>
    <w:rsid w:val="008718FE"/>
    <w:rsid w:val="00871AEF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213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809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930"/>
    <w:rsid w:val="00891F6B"/>
    <w:rsid w:val="008926A5"/>
    <w:rsid w:val="008929D5"/>
    <w:rsid w:val="0089323C"/>
    <w:rsid w:val="00893680"/>
    <w:rsid w:val="008937AB"/>
    <w:rsid w:val="008937E6"/>
    <w:rsid w:val="008939E6"/>
    <w:rsid w:val="00893B65"/>
    <w:rsid w:val="00893CA4"/>
    <w:rsid w:val="0089428E"/>
    <w:rsid w:val="00894A7C"/>
    <w:rsid w:val="0089502F"/>
    <w:rsid w:val="008951C7"/>
    <w:rsid w:val="0089546E"/>
    <w:rsid w:val="008958B6"/>
    <w:rsid w:val="008959CF"/>
    <w:rsid w:val="00895B0D"/>
    <w:rsid w:val="00895D14"/>
    <w:rsid w:val="00895D8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A7BE7"/>
    <w:rsid w:val="008B0362"/>
    <w:rsid w:val="008B05C7"/>
    <w:rsid w:val="008B06D3"/>
    <w:rsid w:val="008B07D2"/>
    <w:rsid w:val="008B0C82"/>
    <w:rsid w:val="008B1219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9F1"/>
    <w:rsid w:val="008B4C07"/>
    <w:rsid w:val="008B4D95"/>
    <w:rsid w:val="008B5BB5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3E2"/>
    <w:rsid w:val="008B7829"/>
    <w:rsid w:val="008B78B8"/>
    <w:rsid w:val="008B792F"/>
    <w:rsid w:val="008B794F"/>
    <w:rsid w:val="008B7C19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5C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74F5"/>
    <w:rsid w:val="008D794E"/>
    <w:rsid w:val="008E029E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7B"/>
    <w:rsid w:val="008E619C"/>
    <w:rsid w:val="008E62C8"/>
    <w:rsid w:val="008E6717"/>
    <w:rsid w:val="008E6898"/>
    <w:rsid w:val="008E6B32"/>
    <w:rsid w:val="008E6DDD"/>
    <w:rsid w:val="008E7212"/>
    <w:rsid w:val="008E78CA"/>
    <w:rsid w:val="008E790E"/>
    <w:rsid w:val="008E7E60"/>
    <w:rsid w:val="008E7F6E"/>
    <w:rsid w:val="008F069C"/>
    <w:rsid w:val="008F095A"/>
    <w:rsid w:val="008F1520"/>
    <w:rsid w:val="008F1837"/>
    <w:rsid w:val="008F187F"/>
    <w:rsid w:val="008F18E5"/>
    <w:rsid w:val="008F1A51"/>
    <w:rsid w:val="008F1E88"/>
    <w:rsid w:val="008F2086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44B9"/>
    <w:rsid w:val="008F490B"/>
    <w:rsid w:val="008F4AA0"/>
    <w:rsid w:val="008F5067"/>
    <w:rsid w:val="008F51FF"/>
    <w:rsid w:val="008F5A9F"/>
    <w:rsid w:val="008F5DAB"/>
    <w:rsid w:val="008F5E8F"/>
    <w:rsid w:val="008F6495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B30"/>
    <w:rsid w:val="00901C7D"/>
    <w:rsid w:val="00901CF7"/>
    <w:rsid w:val="009021A9"/>
    <w:rsid w:val="00902788"/>
    <w:rsid w:val="00902B7B"/>
    <w:rsid w:val="00902EFA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B3B"/>
    <w:rsid w:val="00910B3C"/>
    <w:rsid w:val="00910C0F"/>
    <w:rsid w:val="00911299"/>
    <w:rsid w:val="009112E0"/>
    <w:rsid w:val="009113D3"/>
    <w:rsid w:val="0091167B"/>
    <w:rsid w:val="00912494"/>
    <w:rsid w:val="00912991"/>
    <w:rsid w:val="00912C52"/>
    <w:rsid w:val="009130A5"/>
    <w:rsid w:val="009131BC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4BD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75A"/>
    <w:rsid w:val="00924A5C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BB"/>
    <w:rsid w:val="00925BD4"/>
    <w:rsid w:val="009262AA"/>
    <w:rsid w:val="00926851"/>
    <w:rsid w:val="00926921"/>
    <w:rsid w:val="009269AF"/>
    <w:rsid w:val="00926B09"/>
    <w:rsid w:val="009274A5"/>
    <w:rsid w:val="009275C4"/>
    <w:rsid w:val="00927612"/>
    <w:rsid w:val="0092772E"/>
    <w:rsid w:val="009277DE"/>
    <w:rsid w:val="00927E14"/>
    <w:rsid w:val="009309FC"/>
    <w:rsid w:val="00930A93"/>
    <w:rsid w:val="00930B39"/>
    <w:rsid w:val="00931803"/>
    <w:rsid w:val="00931B8E"/>
    <w:rsid w:val="009321F1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1E13"/>
    <w:rsid w:val="00942228"/>
    <w:rsid w:val="00942255"/>
    <w:rsid w:val="009423A1"/>
    <w:rsid w:val="009427DC"/>
    <w:rsid w:val="00942D11"/>
    <w:rsid w:val="00943308"/>
    <w:rsid w:val="0094359A"/>
    <w:rsid w:val="009436E5"/>
    <w:rsid w:val="009438B3"/>
    <w:rsid w:val="00943E37"/>
    <w:rsid w:val="00943F1E"/>
    <w:rsid w:val="009444BE"/>
    <w:rsid w:val="0094470A"/>
    <w:rsid w:val="00944758"/>
    <w:rsid w:val="009447E0"/>
    <w:rsid w:val="00944806"/>
    <w:rsid w:val="00944A88"/>
    <w:rsid w:val="00944F1F"/>
    <w:rsid w:val="0094503A"/>
    <w:rsid w:val="009452C2"/>
    <w:rsid w:val="009453C5"/>
    <w:rsid w:val="009455EB"/>
    <w:rsid w:val="009456D3"/>
    <w:rsid w:val="009457F9"/>
    <w:rsid w:val="00945963"/>
    <w:rsid w:val="00945DF7"/>
    <w:rsid w:val="00945F3E"/>
    <w:rsid w:val="0094605E"/>
    <w:rsid w:val="009463AE"/>
    <w:rsid w:val="00946480"/>
    <w:rsid w:val="0094654C"/>
    <w:rsid w:val="00946841"/>
    <w:rsid w:val="009468A6"/>
    <w:rsid w:val="009468B3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A31"/>
    <w:rsid w:val="00951099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675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50B"/>
    <w:rsid w:val="00955729"/>
    <w:rsid w:val="00955915"/>
    <w:rsid w:val="0095597C"/>
    <w:rsid w:val="00956044"/>
    <w:rsid w:val="00956199"/>
    <w:rsid w:val="009561C6"/>
    <w:rsid w:val="0095632C"/>
    <w:rsid w:val="00956453"/>
    <w:rsid w:val="00956DD6"/>
    <w:rsid w:val="0095709E"/>
    <w:rsid w:val="0095769A"/>
    <w:rsid w:val="00957C1D"/>
    <w:rsid w:val="00957DCE"/>
    <w:rsid w:val="009603EE"/>
    <w:rsid w:val="0096062D"/>
    <w:rsid w:val="00960FB0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5654"/>
    <w:rsid w:val="00965976"/>
    <w:rsid w:val="0096646F"/>
    <w:rsid w:val="0096648E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603C"/>
    <w:rsid w:val="009763A7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5EB"/>
    <w:rsid w:val="00982BD6"/>
    <w:rsid w:val="00982DCB"/>
    <w:rsid w:val="00982EF5"/>
    <w:rsid w:val="009830EB"/>
    <w:rsid w:val="00983141"/>
    <w:rsid w:val="009836E7"/>
    <w:rsid w:val="00983717"/>
    <w:rsid w:val="0098389E"/>
    <w:rsid w:val="00983A42"/>
    <w:rsid w:val="00983B93"/>
    <w:rsid w:val="00983E2A"/>
    <w:rsid w:val="00983E44"/>
    <w:rsid w:val="00983E8A"/>
    <w:rsid w:val="00983EA5"/>
    <w:rsid w:val="00983F2A"/>
    <w:rsid w:val="00984087"/>
    <w:rsid w:val="00984346"/>
    <w:rsid w:val="009846EA"/>
    <w:rsid w:val="00984743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0FE7"/>
    <w:rsid w:val="009915E6"/>
    <w:rsid w:val="00991A4B"/>
    <w:rsid w:val="00991BD2"/>
    <w:rsid w:val="009920E7"/>
    <w:rsid w:val="0099218B"/>
    <w:rsid w:val="00992593"/>
    <w:rsid w:val="00992AC2"/>
    <w:rsid w:val="00992B91"/>
    <w:rsid w:val="00992F08"/>
    <w:rsid w:val="00992F27"/>
    <w:rsid w:val="00992F8C"/>
    <w:rsid w:val="00992FF3"/>
    <w:rsid w:val="00993613"/>
    <w:rsid w:val="00993803"/>
    <w:rsid w:val="0099388B"/>
    <w:rsid w:val="00993A0D"/>
    <w:rsid w:val="00993B73"/>
    <w:rsid w:val="009943ED"/>
    <w:rsid w:val="0099461E"/>
    <w:rsid w:val="0099473F"/>
    <w:rsid w:val="00994B9E"/>
    <w:rsid w:val="00994CEE"/>
    <w:rsid w:val="00995115"/>
    <w:rsid w:val="00995162"/>
    <w:rsid w:val="00995225"/>
    <w:rsid w:val="00995B24"/>
    <w:rsid w:val="009967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DA"/>
    <w:rsid w:val="009A194F"/>
    <w:rsid w:val="009A1C3D"/>
    <w:rsid w:val="009A1C9D"/>
    <w:rsid w:val="009A1D77"/>
    <w:rsid w:val="009A2217"/>
    <w:rsid w:val="009A2510"/>
    <w:rsid w:val="009A2785"/>
    <w:rsid w:val="009A29E9"/>
    <w:rsid w:val="009A2A6B"/>
    <w:rsid w:val="009A30D1"/>
    <w:rsid w:val="009A344A"/>
    <w:rsid w:val="009A3542"/>
    <w:rsid w:val="009A38CA"/>
    <w:rsid w:val="009A3A92"/>
    <w:rsid w:val="009A3BC6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5E7C"/>
    <w:rsid w:val="009A6212"/>
    <w:rsid w:val="009A632F"/>
    <w:rsid w:val="009A6AA8"/>
    <w:rsid w:val="009A6F81"/>
    <w:rsid w:val="009A6FAD"/>
    <w:rsid w:val="009A7394"/>
    <w:rsid w:val="009A7E19"/>
    <w:rsid w:val="009A7E75"/>
    <w:rsid w:val="009B0015"/>
    <w:rsid w:val="009B02ED"/>
    <w:rsid w:val="009B1944"/>
    <w:rsid w:val="009B1D7A"/>
    <w:rsid w:val="009B1E0A"/>
    <w:rsid w:val="009B1E56"/>
    <w:rsid w:val="009B1F33"/>
    <w:rsid w:val="009B200D"/>
    <w:rsid w:val="009B2053"/>
    <w:rsid w:val="009B20C8"/>
    <w:rsid w:val="009B2367"/>
    <w:rsid w:val="009B2372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C51"/>
    <w:rsid w:val="009B62CA"/>
    <w:rsid w:val="009B65A0"/>
    <w:rsid w:val="009B6878"/>
    <w:rsid w:val="009B7059"/>
    <w:rsid w:val="009B7D05"/>
    <w:rsid w:val="009B7D35"/>
    <w:rsid w:val="009B7E2E"/>
    <w:rsid w:val="009B7F00"/>
    <w:rsid w:val="009C01AE"/>
    <w:rsid w:val="009C0680"/>
    <w:rsid w:val="009C0CD2"/>
    <w:rsid w:val="009C0FDC"/>
    <w:rsid w:val="009C13C1"/>
    <w:rsid w:val="009C152E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0C5"/>
    <w:rsid w:val="009C4A24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06B"/>
    <w:rsid w:val="009D51F5"/>
    <w:rsid w:val="009D5235"/>
    <w:rsid w:val="009D54F4"/>
    <w:rsid w:val="009D56B8"/>
    <w:rsid w:val="009D5BBB"/>
    <w:rsid w:val="009D5DFF"/>
    <w:rsid w:val="009D60E1"/>
    <w:rsid w:val="009D645A"/>
    <w:rsid w:val="009D64A3"/>
    <w:rsid w:val="009D64AD"/>
    <w:rsid w:val="009D66FF"/>
    <w:rsid w:val="009D679C"/>
    <w:rsid w:val="009D691F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46"/>
    <w:rsid w:val="009E068F"/>
    <w:rsid w:val="009E07FA"/>
    <w:rsid w:val="009E0BB0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824"/>
    <w:rsid w:val="009F489F"/>
    <w:rsid w:val="009F4C8C"/>
    <w:rsid w:val="009F4F35"/>
    <w:rsid w:val="009F5201"/>
    <w:rsid w:val="009F55F7"/>
    <w:rsid w:val="009F59EA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60CE"/>
    <w:rsid w:val="00A060D6"/>
    <w:rsid w:val="00A0650B"/>
    <w:rsid w:val="00A0651F"/>
    <w:rsid w:val="00A065AA"/>
    <w:rsid w:val="00A0663E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634"/>
    <w:rsid w:val="00A118FD"/>
    <w:rsid w:val="00A1193D"/>
    <w:rsid w:val="00A11ABB"/>
    <w:rsid w:val="00A11CB7"/>
    <w:rsid w:val="00A121D5"/>
    <w:rsid w:val="00A124F2"/>
    <w:rsid w:val="00A12503"/>
    <w:rsid w:val="00A126D7"/>
    <w:rsid w:val="00A127AF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7D2"/>
    <w:rsid w:val="00A16D5C"/>
    <w:rsid w:val="00A16EFF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F4"/>
    <w:rsid w:val="00A308FD"/>
    <w:rsid w:val="00A30D57"/>
    <w:rsid w:val="00A3127E"/>
    <w:rsid w:val="00A31303"/>
    <w:rsid w:val="00A3141B"/>
    <w:rsid w:val="00A315CE"/>
    <w:rsid w:val="00A31BFC"/>
    <w:rsid w:val="00A31FE8"/>
    <w:rsid w:val="00A323CA"/>
    <w:rsid w:val="00A3282B"/>
    <w:rsid w:val="00A328FB"/>
    <w:rsid w:val="00A329A2"/>
    <w:rsid w:val="00A33B15"/>
    <w:rsid w:val="00A33C20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B27"/>
    <w:rsid w:val="00A40C80"/>
    <w:rsid w:val="00A40F54"/>
    <w:rsid w:val="00A41213"/>
    <w:rsid w:val="00A41802"/>
    <w:rsid w:val="00A4197F"/>
    <w:rsid w:val="00A41A3C"/>
    <w:rsid w:val="00A41A69"/>
    <w:rsid w:val="00A41D2E"/>
    <w:rsid w:val="00A41D9A"/>
    <w:rsid w:val="00A41E43"/>
    <w:rsid w:val="00A4203E"/>
    <w:rsid w:val="00A42124"/>
    <w:rsid w:val="00A42786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5A6"/>
    <w:rsid w:val="00A46982"/>
    <w:rsid w:val="00A469C3"/>
    <w:rsid w:val="00A46A39"/>
    <w:rsid w:val="00A46ED5"/>
    <w:rsid w:val="00A4710C"/>
    <w:rsid w:val="00A4770E"/>
    <w:rsid w:val="00A47781"/>
    <w:rsid w:val="00A47918"/>
    <w:rsid w:val="00A479D8"/>
    <w:rsid w:val="00A47C27"/>
    <w:rsid w:val="00A5052D"/>
    <w:rsid w:val="00A509AB"/>
    <w:rsid w:val="00A509FB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56D5"/>
    <w:rsid w:val="00A55F73"/>
    <w:rsid w:val="00A56101"/>
    <w:rsid w:val="00A566EB"/>
    <w:rsid w:val="00A56749"/>
    <w:rsid w:val="00A568CC"/>
    <w:rsid w:val="00A56A70"/>
    <w:rsid w:val="00A56C79"/>
    <w:rsid w:val="00A56CEF"/>
    <w:rsid w:val="00A56D1A"/>
    <w:rsid w:val="00A56E86"/>
    <w:rsid w:val="00A57075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9"/>
    <w:rsid w:val="00A63908"/>
    <w:rsid w:val="00A6396F"/>
    <w:rsid w:val="00A639BD"/>
    <w:rsid w:val="00A63A24"/>
    <w:rsid w:val="00A63F60"/>
    <w:rsid w:val="00A63F91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9C5"/>
    <w:rsid w:val="00A65BF6"/>
    <w:rsid w:val="00A65C55"/>
    <w:rsid w:val="00A65E3B"/>
    <w:rsid w:val="00A65F69"/>
    <w:rsid w:val="00A6615E"/>
    <w:rsid w:val="00A664FF"/>
    <w:rsid w:val="00A665DA"/>
    <w:rsid w:val="00A66660"/>
    <w:rsid w:val="00A668A6"/>
    <w:rsid w:val="00A66DF1"/>
    <w:rsid w:val="00A671BF"/>
    <w:rsid w:val="00A677C3"/>
    <w:rsid w:val="00A67E0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30A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52CC"/>
    <w:rsid w:val="00A7568D"/>
    <w:rsid w:val="00A75987"/>
    <w:rsid w:val="00A75B1F"/>
    <w:rsid w:val="00A75DA3"/>
    <w:rsid w:val="00A76018"/>
    <w:rsid w:val="00A76AEC"/>
    <w:rsid w:val="00A76C9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0B9"/>
    <w:rsid w:val="00A823C7"/>
    <w:rsid w:val="00A82518"/>
    <w:rsid w:val="00A825B8"/>
    <w:rsid w:val="00A82635"/>
    <w:rsid w:val="00A82BA5"/>
    <w:rsid w:val="00A83022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6165"/>
    <w:rsid w:val="00A86194"/>
    <w:rsid w:val="00A86445"/>
    <w:rsid w:val="00A864A5"/>
    <w:rsid w:val="00A864D7"/>
    <w:rsid w:val="00A86788"/>
    <w:rsid w:val="00A8695C"/>
    <w:rsid w:val="00A86BCE"/>
    <w:rsid w:val="00A870B9"/>
    <w:rsid w:val="00A87117"/>
    <w:rsid w:val="00A8716C"/>
    <w:rsid w:val="00A872AD"/>
    <w:rsid w:val="00A872F6"/>
    <w:rsid w:val="00A87479"/>
    <w:rsid w:val="00A87B6C"/>
    <w:rsid w:val="00A87B90"/>
    <w:rsid w:val="00A87F1E"/>
    <w:rsid w:val="00A87F34"/>
    <w:rsid w:val="00A87F67"/>
    <w:rsid w:val="00A900E5"/>
    <w:rsid w:val="00A90175"/>
    <w:rsid w:val="00A90185"/>
    <w:rsid w:val="00A903F6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4D0"/>
    <w:rsid w:val="00A9581C"/>
    <w:rsid w:val="00A959C9"/>
    <w:rsid w:val="00A95B3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C8E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D7E"/>
    <w:rsid w:val="00AA4DB8"/>
    <w:rsid w:val="00AA4F2C"/>
    <w:rsid w:val="00AA4F80"/>
    <w:rsid w:val="00AA50B8"/>
    <w:rsid w:val="00AA5A2A"/>
    <w:rsid w:val="00AA5BFC"/>
    <w:rsid w:val="00AA5EDA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DD"/>
    <w:rsid w:val="00AB261E"/>
    <w:rsid w:val="00AB2621"/>
    <w:rsid w:val="00AB32FD"/>
    <w:rsid w:val="00AB337D"/>
    <w:rsid w:val="00AB36F3"/>
    <w:rsid w:val="00AB382D"/>
    <w:rsid w:val="00AB3C04"/>
    <w:rsid w:val="00AB3C0D"/>
    <w:rsid w:val="00AB43E9"/>
    <w:rsid w:val="00AB4474"/>
    <w:rsid w:val="00AB48F1"/>
    <w:rsid w:val="00AB576B"/>
    <w:rsid w:val="00AB5A76"/>
    <w:rsid w:val="00AB5A8A"/>
    <w:rsid w:val="00AB5BBE"/>
    <w:rsid w:val="00AB5BDB"/>
    <w:rsid w:val="00AB5C71"/>
    <w:rsid w:val="00AB69B3"/>
    <w:rsid w:val="00AB6E29"/>
    <w:rsid w:val="00AB6E99"/>
    <w:rsid w:val="00AB71F1"/>
    <w:rsid w:val="00AB72AC"/>
    <w:rsid w:val="00AB7704"/>
    <w:rsid w:val="00AC01E2"/>
    <w:rsid w:val="00AC0A63"/>
    <w:rsid w:val="00AC0A7E"/>
    <w:rsid w:val="00AC1218"/>
    <w:rsid w:val="00AC122C"/>
    <w:rsid w:val="00AC1450"/>
    <w:rsid w:val="00AC1647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15"/>
    <w:rsid w:val="00AD3E49"/>
    <w:rsid w:val="00AD47F3"/>
    <w:rsid w:val="00AD49EA"/>
    <w:rsid w:val="00AD4D4C"/>
    <w:rsid w:val="00AD4E28"/>
    <w:rsid w:val="00AD4EDB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DC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DB1"/>
    <w:rsid w:val="00AF5E38"/>
    <w:rsid w:val="00AF642E"/>
    <w:rsid w:val="00AF6459"/>
    <w:rsid w:val="00AF64BC"/>
    <w:rsid w:val="00AF6668"/>
    <w:rsid w:val="00AF66FA"/>
    <w:rsid w:val="00AF67E0"/>
    <w:rsid w:val="00AF6D76"/>
    <w:rsid w:val="00AF6E35"/>
    <w:rsid w:val="00AF7000"/>
    <w:rsid w:val="00AF7128"/>
    <w:rsid w:val="00AF756E"/>
    <w:rsid w:val="00AF759D"/>
    <w:rsid w:val="00AF7C99"/>
    <w:rsid w:val="00AF7F6E"/>
    <w:rsid w:val="00B006F0"/>
    <w:rsid w:val="00B00735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E90"/>
    <w:rsid w:val="00B03EB7"/>
    <w:rsid w:val="00B04185"/>
    <w:rsid w:val="00B0418C"/>
    <w:rsid w:val="00B04246"/>
    <w:rsid w:val="00B04606"/>
    <w:rsid w:val="00B04AAE"/>
    <w:rsid w:val="00B04F1F"/>
    <w:rsid w:val="00B0531E"/>
    <w:rsid w:val="00B056BC"/>
    <w:rsid w:val="00B058DA"/>
    <w:rsid w:val="00B058E9"/>
    <w:rsid w:val="00B05DE7"/>
    <w:rsid w:val="00B05FE6"/>
    <w:rsid w:val="00B0613B"/>
    <w:rsid w:val="00B0652D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481"/>
    <w:rsid w:val="00B124EC"/>
    <w:rsid w:val="00B12A09"/>
    <w:rsid w:val="00B12CAE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E8F"/>
    <w:rsid w:val="00B150A2"/>
    <w:rsid w:val="00B16001"/>
    <w:rsid w:val="00B16536"/>
    <w:rsid w:val="00B165BD"/>
    <w:rsid w:val="00B16904"/>
    <w:rsid w:val="00B16BAD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657"/>
    <w:rsid w:val="00B207C6"/>
    <w:rsid w:val="00B20EAF"/>
    <w:rsid w:val="00B2112C"/>
    <w:rsid w:val="00B211F4"/>
    <w:rsid w:val="00B21526"/>
    <w:rsid w:val="00B21573"/>
    <w:rsid w:val="00B217A7"/>
    <w:rsid w:val="00B21E7F"/>
    <w:rsid w:val="00B22800"/>
    <w:rsid w:val="00B2280F"/>
    <w:rsid w:val="00B22839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A17"/>
    <w:rsid w:val="00B25CBD"/>
    <w:rsid w:val="00B25D34"/>
    <w:rsid w:val="00B25D66"/>
    <w:rsid w:val="00B263EA"/>
    <w:rsid w:val="00B26C1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7D2"/>
    <w:rsid w:val="00B31A79"/>
    <w:rsid w:val="00B3219F"/>
    <w:rsid w:val="00B3256A"/>
    <w:rsid w:val="00B32B7F"/>
    <w:rsid w:val="00B332E6"/>
    <w:rsid w:val="00B3332D"/>
    <w:rsid w:val="00B33573"/>
    <w:rsid w:val="00B33AE0"/>
    <w:rsid w:val="00B33C98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A"/>
    <w:rsid w:val="00B37CCB"/>
    <w:rsid w:val="00B37D17"/>
    <w:rsid w:val="00B37ECC"/>
    <w:rsid w:val="00B37F08"/>
    <w:rsid w:val="00B4000C"/>
    <w:rsid w:val="00B4007C"/>
    <w:rsid w:val="00B40184"/>
    <w:rsid w:val="00B40436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5207"/>
    <w:rsid w:val="00B452F9"/>
    <w:rsid w:val="00B456AF"/>
    <w:rsid w:val="00B45944"/>
    <w:rsid w:val="00B45DC0"/>
    <w:rsid w:val="00B45F06"/>
    <w:rsid w:val="00B45FBE"/>
    <w:rsid w:val="00B4620E"/>
    <w:rsid w:val="00B47B5A"/>
    <w:rsid w:val="00B47F34"/>
    <w:rsid w:val="00B50064"/>
    <w:rsid w:val="00B506B2"/>
    <w:rsid w:val="00B51002"/>
    <w:rsid w:val="00B51444"/>
    <w:rsid w:val="00B5173D"/>
    <w:rsid w:val="00B51998"/>
    <w:rsid w:val="00B51EF0"/>
    <w:rsid w:val="00B522D2"/>
    <w:rsid w:val="00B5230B"/>
    <w:rsid w:val="00B52BE6"/>
    <w:rsid w:val="00B53B2A"/>
    <w:rsid w:val="00B53F16"/>
    <w:rsid w:val="00B53FE7"/>
    <w:rsid w:val="00B543B6"/>
    <w:rsid w:val="00B544DD"/>
    <w:rsid w:val="00B547EE"/>
    <w:rsid w:val="00B54928"/>
    <w:rsid w:val="00B5492F"/>
    <w:rsid w:val="00B54D0B"/>
    <w:rsid w:val="00B5584E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10F9"/>
    <w:rsid w:val="00B6110A"/>
    <w:rsid w:val="00B6206A"/>
    <w:rsid w:val="00B621CC"/>
    <w:rsid w:val="00B62257"/>
    <w:rsid w:val="00B62444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E47"/>
    <w:rsid w:val="00B65202"/>
    <w:rsid w:val="00B6569E"/>
    <w:rsid w:val="00B656E6"/>
    <w:rsid w:val="00B657BB"/>
    <w:rsid w:val="00B65BD9"/>
    <w:rsid w:val="00B65D49"/>
    <w:rsid w:val="00B65E81"/>
    <w:rsid w:val="00B664E7"/>
    <w:rsid w:val="00B66A3A"/>
    <w:rsid w:val="00B66F02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510"/>
    <w:rsid w:val="00B837DC"/>
    <w:rsid w:val="00B838A8"/>
    <w:rsid w:val="00B83D92"/>
    <w:rsid w:val="00B83F00"/>
    <w:rsid w:val="00B83F5F"/>
    <w:rsid w:val="00B8414A"/>
    <w:rsid w:val="00B8443C"/>
    <w:rsid w:val="00B847D8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EEF"/>
    <w:rsid w:val="00B90FC4"/>
    <w:rsid w:val="00B91517"/>
    <w:rsid w:val="00B917ED"/>
    <w:rsid w:val="00B91969"/>
    <w:rsid w:val="00B91B2C"/>
    <w:rsid w:val="00B91F47"/>
    <w:rsid w:val="00B92255"/>
    <w:rsid w:val="00B92330"/>
    <w:rsid w:val="00B928D1"/>
    <w:rsid w:val="00B92EFC"/>
    <w:rsid w:val="00B931EB"/>
    <w:rsid w:val="00B93345"/>
    <w:rsid w:val="00B93774"/>
    <w:rsid w:val="00B93947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6109"/>
    <w:rsid w:val="00B961D6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0A7B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2F4"/>
    <w:rsid w:val="00BA241D"/>
    <w:rsid w:val="00BA2A62"/>
    <w:rsid w:val="00BA2EE6"/>
    <w:rsid w:val="00BA303B"/>
    <w:rsid w:val="00BA32DA"/>
    <w:rsid w:val="00BA38DC"/>
    <w:rsid w:val="00BA3D8C"/>
    <w:rsid w:val="00BA3FA2"/>
    <w:rsid w:val="00BA3FD4"/>
    <w:rsid w:val="00BA4AFF"/>
    <w:rsid w:val="00BA4F35"/>
    <w:rsid w:val="00BA5327"/>
    <w:rsid w:val="00BA539B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8EB"/>
    <w:rsid w:val="00BA6A48"/>
    <w:rsid w:val="00BA7391"/>
    <w:rsid w:val="00BA73E3"/>
    <w:rsid w:val="00BA7479"/>
    <w:rsid w:val="00BA7567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AF9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04B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6CC"/>
    <w:rsid w:val="00BC2821"/>
    <w:rsid w:val="00BC29A4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74"/>
    <w:rsid w:val="00BC6DBF"/>
    <w:rsid w:val="00BC700D"/>
    <w:rsid w:val="00BC7982"/>
    <w:rsid w:val="00BC7BC3"/>
    <w:rsid w:val="00BC7E79"/>
    <w:rsid w:val="00BD0239"/>
    <w:rsid w:val="00BD0469"/>
    <w:rsid w:val="00BD0509"/>
    <w:rsid w:val="00BD06A6"/>
    <w:rsid w:val="00BD07D9"/>
    <w:rsid w:val="00BD0A7E"/>
    <w:rsid w:val="00BD0ACF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58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647E"/>
    <w:rsid w:val="00BD648C"/>
    <w:rsid w:val="00BD69DD"/>
    <w:rsid w:val="00BD750C"/>
    <w:rsid w:val="00BD7DB8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2ECC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5B5"/>
    <w:rsid w:val="00BF4643"/>
    <w:rsid w:val="00BF5206"/>
    <w:rsid w:val="00BF520E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5AD"/>
    <w:rsid w:val="00C026BB"/>
    <w:rsid w:val="00C02DDE"/>
    <w:rsid w:val="00C032F4"/>
    <w:rsid w:val="00C034D9"/>
    <w:rsid w:val="00C03827"/>
    <w:rsid w:val="00C03A8C"/>
    <w:rsid w:val="00C03B53"/>
    <w:rsid w:val="00C03FE3"/>
    <w:rsid w:val="00C0400C"/>
    <w:rsid w:val="00C0404B"/>
    <w:rsid w:val="00C04458"/>
    <w:rsid w:val="00C0446C"/>
    <w:rsid w:val="00C04478"/>
    <w:rsid w:val="00C0456A"/>
    <w:rsid w:val="00C04850"/>
    <w:rsid w:val="00C04CD1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44"/>
    <w:rsid w:val="00C109E2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F6"/>
    <w:rsid w:val="00C1613B"/>
    <w:rsid w:val="00C163C5"/>
    <w:rsid w:val="00C16781"/>
    <w:rsid w:val="00C1716D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3A6"/>
    <w:rsid w:val="00C21E6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CC7"/>
    <w:rsid w:val="00C2674C"/>
    <w:rsid w:val="00C26819"/>
    <w:rsid w:val="00C26AA3"/>
    <w:rsid w:val="00C26D21"/>
    <w:rsid w:val="00C26FCC"/>
    <w:rsid w:val="00C27013"/>
    <w:rsid w:val="00C274E7"/>
    <w:rsid w:val="00C27506"/>
    <w:rsid w:val="00C279F7"/>
    <w:rsid w:val="00C27A47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3F0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9F3"/>
    <w:rsid w:val="00C46DBB"/>
    <w:rsid w:val="00C47102"/>
    <w:rsid w:val="00C474EA"/>
    <w:rsid w:val="00C47582"/>
    <w:rsid w:val="00C475E8"/>
    <w:rsid w:val="00C47677"/>
    <w:rsid w:val="00C478C0"/>
    <w:rsid w:val="00C47A30"/>
    <w:rsid w:val="00C47DB5"/>
    <w:rsid w:val="00C50659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849"/>
    <w:rsid w:val="00C52CFB"/>
    <w:rsid w:val="00C533E5"/>
    <w:rsid w:val="00C5354C"/>
    <w:rsid w:val="00C538D6"/>
    <w:rsid w:val="00C53B98"/>
    <w:rsid w:val="00C53DCD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E9"/>
    <w:rsid w:val="00C619EB"/>
    <w:rsid w:val="00C61B9E"/>
    <w:rsid w:val="00C61CAF"/>
    <w:rsid w:val="00C61E92"/>
    <w:rsid w:val="00C621C5"/>
    <w:rsid w:val="00C623DC"/>
    <w:rsid w:val="00C624FE"/>
    <w:rsid w:val="00C626ED"/>
    <w:rsid w:val="00C62795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2BE"/>
    <w:rsid w:val="00C6546C"/>
    <w:rsid w:val="00C65511"/>
    <w:rsid w:val="00C655ED"/>
    <w:rsid w:val="00C65DB6"/>
    <w:rsid w:val="00C65EF6"/>
    <w:rsid w:val="00C65F94"/>
    <w:rsid w:val="00C6613A"/>
    <w:rsid w:val="00C66151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2FB3"/>
    <w:rsid w:val="00C732DB"/>
    <w:rsid w:val="00C73604"/>
    <w:rsid w:val="00C73933"/>
    <w:rsid w:val="00C73C5B"/>
    <w:rsid w:val="00C73C5C"/>
    <w:rsid w:val="00C73DB6"/>
    <w:rsid w:val="00C74066"/>
    <w:rsid w:val="00C7408E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694"/>
    <w:rsid w:val="00C767A1"/>
    <w:rsid w:val="00C76976"/>
    <w:rsid w:val="00C76B7F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13C7"/>
    <w:rsid w:val="00C818B0"/>
    <w:rsid w:val="00C818F6"/>
    <w:rsid w:val="00C8194D"/>
    <w:rsid w:val="00C81B43"/>
    <w:rsid w:val="00C81C13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5B6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6EF"/>
    <w:rsid w:val="00C96AE6"/>
    <w:rsid w:val="00C96C1A"/>
    <w:rsid w:val="00C96CCB"/>
    <w:rsid w:val="00C96FCB"/>
    <w:rsid w:val="00C970E7"/>
    <w:rsid w:val="00C9785B"/>
    <w:rsid w:val="00C978D9"/>
    <w:rsid w:val="00C97A1D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DC"/>
    <w:rsid w:val="00CA16DE"/>
    <w:rsid w:val="00CA1E02"/>
    <w:rsid w:val="00CA1EBF"/>
    <w:rsid w:val="00CA1FC8"/>
    <w:rsid w:val="00CA1FFD"/>
    <w:rsid w:val="00CA222D"/>
    <w:rsid w:val="00CA24EE"/>
    <w:rsid w:val="00CA2575"/>
    <w:rsid w:val="00CA2B15"/>
    <w:rsid w:val="00CA2E64"/>
    <w:rsid w:val="00CA3375"/>
    <w:rsid w:val="00CA3774"/>
    <w:rsid w:val="00CA3D72"/>
    <w:rsid w:val="00CA3DD6"/>
    <w:rsid w:val="00CA3DE2"/>
    <w:rsid w:val="00CA4120"/>
    <w:rsid w:val="00CA45AB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6DB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9AF"/>
    <w:rsid w:val="00CB0DAE"/>
    <w:rsid w:val="00CB0E7C"/>
    <w:rsid w:val="00CB111E"/>
    <w:rsid w:val="00CB1166"/>
    <w:rsid w:val="00CB1938"/>
    <w:rsid w:val="00CB210D"/>
    <w:rsid w:val="00CB299E"/>
    <w:rsid w:val="00CB2A13"/>
    <w:rsid w:val="00CB2D46"/>
    <w:rsid w:val="00CB359B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B9A"/>
    <w:rsid w:val="00CB5C3B"/>
    <w:rsid w:val="00CB5CE5"/>
    <w:rsid w:val="00CB5E48"/>
    <w:rsid w:val="00CB5FC3"/>
    <w:rsid w:val="00CB6444"/>
    <w:rsid w:val="00CB7504"/>
    <w:rsid w:val="00CB780B"/>
    <w:rsid w:val="00CB7881"/>
    <w:rsid w:val="00CB7D58"/>
    <w:rsid w:val="00CC01C0"/>
    <w:rsid w:val="00CC028E"/>
    <w:rsid w:val="00CC0604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FB2"/>
    <w:rsid w:val="00CC44DB"/>
    <w:rsid w:val="00CC4536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D8B"/>
    <w:rsid w:val="00CC7F27"/>
    <w:rsid w:val="00CC7F3E"/>
    <w:rsid w:val="00CD0103"/>
    <w:rsid w:val="00CD016D"/>
    <w:rsid w:val="00CD0552"/>
    <w:rsid w:val="00CD0926"/>
    <w:rsid w:val="00CD183E"/>
    <w:rsid w:val="00CD1C4A"/>
    <w:rsid w:val="00CD26E0"/>
    <w:rsid w:val="00CD2774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696"/>
    <w:rsid w:val="00CE4901"/>
    <w:rsid w:val="00CE4A53"/>
    <w:rsid w:val="00CE4BA3"/>
    <w:rsid w:val="00CE5088"/>
    <w:rsid w:val="00CE512B"/>
    <w:rsid w:val="00CE5155"/>
    <w:rsid w:val="00CE56B7"/>
    <w:rsid w:val="00CE589F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D82"/>
    <w:rsid w:val="00CF2E71"/>
    <w:rsid w:val="00CF2FFA"/>
    <w:rsid w:val="00CF34BC"/>
    <w:rsid w:val="00CF3A48"/>
    <w:rsid w:val="00CF3B62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62D"/>
    <w:rsid w:val="00D02982"/>
    <w:rsid w:val="00D0299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78F"/>
    <w:rsid w:val="00D077DB"/>
    <w:rsid w:val="00D07A14"/>
    <w:rsid w:val="00D101B9"/>
    <w:rsid w:val="00D10315"/>
    <w:rsid w:val="00D106E7"/>
    <w:rsid w:val="00D10E32"/>
    <w:rsid w:val="00D11458"/>
    <w:rsid w:val="00D129CA"/>
    <w:rsid w:val="00D12CA8"/>
    <w:rsid w:val="00D133A8"/>
    <w:rsid w:val="00D133FA"/>
    <w:rsid w:val="00D1368E"/>
    <w:rsid w:val="00D139E2"/>
    <w:rsid w:val="00D13D43"/>
    <w:rsid w:val="00D13EE1"/>
    <w:rsid w:val="00D14160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3B"/>
    <w:rsid w:val="00D159BB"/>
    <w:rsid w:val="00D164BC"/>
    <w:rsid w:val="00D1695C"/>
    <w:rsid w:val="00D16A30"/>
    <w:rsid w:val="00D16B32"/>
    <w:rsid w:val="00D16BDE"/>
    <w:rsid w:val="00D170DF"/>
    <w:rsid w:val="00D170E9"/>
    <w:rsid w:val="00D1727A"/>
    <w:rsid w:val="00D17541"/>
    <w:rsid w:val="00D1775E"/>
    <w:rsid w:val="00D17D4F"/>
    <w:rsid w:val="00D17D5A"/>
    <w:rsid w:val="00D2039F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03C"/>
    <w:rsid w:val="00D22119"/>
    <w:rsid w:val="00D22337"/>
    <w:rsid w:val="00D22553"/>
    <w:rsid w:val="00D2257B"/>
    <w:rsid w:val="00D226B0"/>
    <w:rsid w:val="00D227EC"/>
    <w:rsid w:val="00D22836"/>
    <w:rsid w:val="00D23177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A65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B10"/>
    <w:rsid w:val="00D37F1A"/>
    <w:rsid w:val="00D37F5C"/>
    <w:rsid w:val="00D40233"/>
    <w:rsid w:val="00D40365"/>
    <w:rsid w:val="00D40484"/>
    <w:rsid w:val="00D405B9"/>
    <w:rsid w:val="00D40AC0"/>
    <w:rsid w:val="00D413A3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AB0"/>
    <w:rsid w:val="00D44B82"/>
    <w:rsid w:val="00D44BB1"/>
    <w:rsid w:val="00D44F1F"/>
    <w:rsid w:val="00D45006"/>
    <w:rsid w:val="00D450C0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2B6"/>
    <w:rsid w:val="00D50EA6"/>
    <w:rsid w:val="00D50ECF"/>
    <w:rsid w:val="00D511FB"/>
    <w:rsid w:val="00D513F2"/>
    <w:rsid w:val="00D51510"/>
    <w:rsid w:val="00D51671"/>
    <w:rsid w:val="00D517AE"/>
    <w:rsid w:val="00D51C20"/>
    <w:rsid w:val="00D51CC4"/>
    <w:rsid w:val="00D51E13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738F"/>
    <w:rsid w:val="00D57414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67E34"/>
    <w:rsid w:val="00D70470"/>
    <w:rsid w:val="00D705EC"/>
    <w:rsid w:val="00D70A07"/>
    <w:rsid w:val="00D70F78"/>
    <w:rsid w:val="00D70FAA"/>
    <w:rsid w:val="00D710B9"/>
    <w:rsid w:val="00D7154B"/>
    <w:rsid w:val="00D719D7"/>
    <w:rsid w:val="00D72826"/>
    <w:rsid w:val="00D72C2E"/>
    <w:rsid w:val="00D72FB7"/>
    <w:rsid w:val="00D7311A"/>
    <w:rsid w:val="00D734BC"/>
    <w:rsid w:val="00D738B7"/>
    <w:rsid w:val="00D73A07"/>
    <w:rsid w:val="00D73F7A"/>
    <w:rsid w:val="00D7410B"/>
    <w:rsid w:val="00D75080"/>
    <w:rsid w:val="00D7551B"/>
    <w:rsid w:val="00D75590"/>
    <w:rsid w:val="00D75A10"/>
    <w:rsid w:val="00D75B4B"/>
    <w:rsid w:val="00D75F6E"/>
    <w:rsid w:val="00D75F81"/>
    <w:rsid w:val="00D76519"/>
    <w:rsid w:val="00D76846"/>
    <w:rsid w:val="00D769D5"/>
    <w:rsid w:val="00D76A84"/>
    <w:rsid w:val="00D76BDB"/>
    <w:rsid w:val="00D76E5C"/>
    <w:rsid w:val="00D77203"/>
    <w:rsid w:val="00D7762C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8C9"/>
    <w:rsid w:val="00D83AEA"/>
    <w:rsid w:val="00D83B03"/>
    <w:rsid w:val="00D83BCD"/>
    <w:rsid w:val="00D8430B"/>
    <w:rsid w:val="00D8442C"/>
    <w:rsid w:val="00D84ADC"/>
    <w:rsid w:val="00D84B27"/>
    <w:rsid w:val="00D84CB5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557"/>
    <w:rsid w:val="00D906C5"/>
    <w:rsid w:val="00D90938"/>
    <w:rsid w:val="00D90AD3"/>
    <w:rsid w:val="00D9153D"/>
    <w:rsid w:val="00D918EC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A47"/>
    <w:rsid w:val="00D94A67"/>
    <w:rsid w:val="00D94E1D"/>
    <w:rsid w:val="00D94E6E"/>
    <w:rsid w:val="00D95601"/>
    <w:rsid w:val="00D95603"/>
    <w:rsid w:val="00D95C88"/>
    <w:rsid w:val="00D95F3F"/>
    <w:rsid w:val="00D962C6"/>
    <w:rsid w:val="00D9665D"/>
    <w:rsid w:val="00D96F6A"/>
    <w:rsid w:val="00D975D7"/>
    <w:rsid w:val="00D97948"/>
    <w:rsid w:val="00D97CC7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C7"/>
    <w:rsid w:val="00DA23FE"/>
    <w:rsid w:val="00DA2960"/>
    <w:rsid w:val="00DA2C17"/>
    <w:rsid w:val="00DA3430"/>
    <w:rsid w:val="00DA3552"/>
    <w:rsid w:val="00DA36F4"/>
    <w:rsid w:val="00DA38FF"/>
    <w:rsid w:val="00DA3B6B"/>
    <w:rsid w:val="00DA3D56"/>
    <w:rsid w:val="00DA4255"/>
    <w:rsid w:val="00DA4407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34A9"/>
    <w:rsid w:val="00DB3907"/>
    <w:rsid w:val="00DB3BC4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B7"/>
    <w:rsid w:val="00DB57CC"/>
    <w:rsid w:val="00DB5C1C"/>
    <w:rsid w:val="00DB5D7A"/>
    <w:rsid w:val="00DB6219"/>
    <w:rsid w:val="00DB63B9"/>
    <w:rsid w:val="00DB667C"/>
    <w:rsid w:val="00DB66E3"/>
    <w:rsid w:val="00DB6C0D"/>
    <w:rsid w:val="00DB70C4"/>
    <w:rsid w:val="00DB7764"/>
    <w:rsid w:val="00DB782A"/>
    <w:rsid w:val="00DB7E5C"/>
    <w:rsid w:val="00DC0145"/>
    <w:rsid w:val="00DC05EB"/>
    <w:rsid w:val="00DC0647"/>
    <w:rsid w:val="00DC073A"/>
    <w:rsid w:val="00DC0D57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4FA"/>
    <w:rsid w:val="00DC3813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8D1"/>
    <w:rsid w:val="00DC6A36"/>
    <w:rsid w:val="00DC6E40"/>
    <w:rsid w:val="00DC7165"/>
    <w:rsid w:val="00DC7269"/>
    <w:rsid w:val="00DC79E7"/>
    <w:rsid w:val="00DC7DBD"/>
    <w:rsid w:val="00DD0286"/>
    <w:rsid w:val="00DD02CF"/>
    <w:rsid w:val="00DD054C"/>
    <w:rsid w:val="00DD05AC"/>
    <w:rsid w:val="00DD0651"/>
    <w:rsid w:val="00DD08C9"/>
    <w:rsid w:val="00DD096F"/>
    <w:rsid w:val="00DD0D02"/>
    <w:rsid w:val="00DD0D0B"/>
    <w:rsid w:val="00DD11DB"/>
    <w:rsid w:val="00DD12C8"/>
    <w:rsid w:val="00DD12CD"/>
    <w:rsid w:val="00DD1680"/>
    <w:rsid w:val="00DD17AD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208"/>
    <w:rsid w:val="00DD73CB"/>
    <w:rsid w:val="00DD7570"/>
    <w:rsid w:val="00DD7616"/>
    <w:rsid w:val="00DD767F"/>
    <w:rsid w:val="00DD7793"/>
    <w:rsid w:val="00DD7A7C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CF3"/>
    <w:rsid w:val="00DE720D"/>
    <w:rsid w:val="00DE735C"/>
    <w:rsid w:val="00DE7662"/>
    <w:rsid w:val="00DE76A7"/>
    <w:rsid w:val="00DE7772"/>
    <w:rsid w:val="00DE786E"/>
    <w:rsid w:val="00DF01BA"/>
    <w:rsid w:val="00DF069D"/>
    <w:rsid w:val="00DF0741"/>
    <w:rsid w:val="00DF082B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E00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623"/>
    <w:rsid w:val="00DF4797"/>
    <w:rsid w:val="00DF486E"/>
    <w:rsid w:val="00DF4960"/>
    <w:rsid w:val="00DF4A56"/>
    <w:rsid w:val="00DF4CE6"/>
    <w:rsid w:val="00DF4E3C"/>
    <w:rsid w:val="00DF4ECB"/>
    <w:rsid w:val="00DF5001"/>
    <w:rsid w:val="00DF53CB"/>
    <w:rsid w:val="00DF55A3"/>
    <w:rsid w:val="00DF58E2"/>
    <w:rsid w:val="00DF5BD1"/>
    <w:rsid w:val="00DF5D43"/>
    <w:rsid w:val="00DF6172"/>
    <w:rsid w:val="00DF6417"/>
    <w:rsid w:val="00DF6844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9B1"/>
    <w:rsid w:val="00E013AD"/>
    <w:rsid w:val="00E014FD"/>
    <w:rsid w:val="00E015C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C2"/>
    <w:rsid w:val="00E217F7"/>
    <w:rsid w:val="00E21B9D"/>
    <w:rsid w:val="00E21D4B"/>
    <w:rsid w:val="00E21E58"/>
    <w:rsid w:val="00E21FA7"/>
    <w:rsid w:val="00E221CB"/>
    <w:rsid w:val="00E227A3"/>
    <w:rsid w:val="00E23481"/>
    <w:rsid w:val="00E23694"/>
    <w:rsid w:val="00E23794"/>
    <w:rsid w:val="00E23BAF"/>
    <w:rsid w:val="00E23C4C"/>
    <w:rsid w:val="00E23D8B"/>
    <w:rsid w:val="00E23DF1"/>
    <w:rsid w:val="00E23F60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5E9F"/>
    <w:rsid w:val="00E26122"/>
    <w:rsid w:val="00E26136"/>
    <w:rsid w:val="00E26197"/>
    <w:rsid w:val="00E2629E"/>
    <w:rsid w:val="00E2646D"/>
    <w:rsid w:val="00E2679A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56F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10"/>
    <w:rsid w:val="00E407D2"/>
    <w:rsid w:val="00E40804"/>
    <w:rsid w:val="00E40CB3"/>
    <w:rsid w:val="00E40DC1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73B"/>
    <w:rsid w:val="00E42829"/>
    <w:rsid w:val="00E429E5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45D"/>
    <w:rsid w:val="00E466DB"/>
    <w:rsid w:val="00E4684D"/>
    <w:rsid w:val="00E469D9"/>
    <w:rsid w:val="00E46AC4"/>
    <w:rsid w:val="00E46D94"/>
    <w:rsid w:val="00E46EE1"/>
    <w:rsid w:val="00E47809"/>
    <w:rsid w:val="00E47861"/>
    <w:rsid w:val="00E479C5"/>
    <w:rsid w:val="00E47CEE"/>
    <w:rsid w:val="00E50260"/>
    <w:rsid w:val="00E50AA8"/>
    <w:rsid w:val="00E50B63"/>
    <w:rsid w:val="00E50C3F"/>
    <w:rsid w:val="00E50F57"/>
    <w:rsid w:val="00E511C5"/>
    <w:rsid w:val="00E51960"/>
    <w:rsid w:val="00E51B4B"/>
    <w:rsid w:val="00E51F1F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17"/>
    <w:rsid w:val="00E5388A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741"/>
    <w:rsid w:val="00E578D1"/>
    <w:rsid w:val="00E57C5B"/>
    <w:rsid w:val="00E57D00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81F"/>
    <w:rsid w:val="00E67A85"/>
    <w:rsid w:val="00E67B85"/>
    <w:rsid w:val="00E67BAE"/>
    <w:rsid w:val="00E67C51"/>
    <w:rsid w:val="00E67D59"/>
    <w:rsid w:val="00E67F6A"/>
    <w:rsid w:val="00E67F80"/>
    <w:rsid w:val="00E70F33"/>
    <w:rsid w:val="00E7111D"/>
    <w:rsid w:val="00E71426"/>
    <w:rsid w:val="00E71609"/>
    <w:rsid w:val="00E71759"/>
    <w:rsid w:val="00E7176C"/>
    <w:rsid w:val="00E7190D"/>
    <w:rsid w:val="00E7230E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743"/>
    <w:rsid w:val="00E847E2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3D"/>
    <w:rsid w:val="00E90973"/>
    <w:rsid w:val="00E90989"/>
    <w:rsid w:val="00E90990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6259"/>
    <w:rsid w:val="00E9664B"/>
    <w:rsid w:val="00E967D4"/>
    <w:rsid w:val="00E96800"/>
    <w:rsid w:val="00E96A56"/>
    <w:rsid w:val="00E96D3A"/>
    <w:rsid w:val="00E96E7E"/>
    <w:rsid w:val="00E97182"/>
    <w:rsid w:val="00E972B2"/>
    <w:rsid w:val="00E976B9"/>
    <w:rsid w:val="00E9778B"/>
    <w:rsid w:val="00E97A60"/>
    <w:rsid w:val="00E97A96"/>
    <w:rsid w:val="00E97D56"/>
    <w:rsid w:val="00E97F55"/>
    <w:rsid w:val="00EA00CF"/>
    <w:rsid w:val="00EA0C71"/>
    <w:rsid w:val="00EA15C7"/>
    <w:rsid w:val="00EA16FA"/>
    <w:rsid w:val="00EA1708"/>
    <w:rsid w:val="00EA19F9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BD"/>
    <w:rsid w:val="00EA350A"/>
    <w:rsid w:val="00EA3642"/>
    <w:rsid w:val="00EA37D1"/>
    <w:rsid w:val="00EA41D8"/>
    <w:rsid w:val="00EA42D9"/>
    <w:rsid w:val="00EA4774"/>
    <w:rsid w:val="00EA4809"/>
    <w:rsid w:val="00EA4BB0"/>
    <w:rsid w:val="00EA4D47"/>
    <w:rsid w:val="00EA5199"/>
    <w:rsid w:val="00EA53F2"/>
    <w:rsid w:val="00EA54ED"/>
    <w:rsid w:val="00EA557F"/>
    <w:rsid w:val="00EA582C"/>
    <w:rsid w:val="00EA623A"/>
    <w:rsid w:val="00EA653C"/>
    <w:rsid w:val="00EA69C9"/>
    <w:rsid w:val="00EA6AC4"/>
    <w:rsid w:val="00EA70CC"/>
    <w:rsid w:val="00EA743D"/>
    <w:rsid w:val="00EA7E45"/>
    <w:rsid w:val="00EA7E5D"/>
    <w:rsid w:val="00EB07D6"/>
    <w:rsid w:val="00EB0B19"/>
    <w:rsid w:val="00EB0D53"/>
    <w:rsid w:val="00EB19BF"/>
    <w:rsid w:val="00EB1AD9"/>
    <w:rsid w:val="00EB21D0"/>
    <w:rsid w:val="00EB258A"/>
    <w:rsid w:val="00EB275C"/>
    <w:rsid w:val="00EB27CE"/>
    <w:rsid w:val="00EB27DC"/>
    <w:rsid w:val="00EB2A98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C4A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BB"/>
    <w:rsid w:val="00EB6DDC"/>
    <w:rsid w:val="00EB70F5"/>
    <w:rsid w:val="00EB72F8"/>
    <w:rsid w:val="00EB7592"/>
    <w:rsid w:val="00EB7C08"/>
    <w:rsid w:val="00EB7C32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806"/>
    <w:rsid w:val="00EC194C"/>
    <w:rsid w:val="00EC1FBA"/>
    <w:rsid w:val="00EC272D"/>
    <w:rsid w:val="00EC276E"/>
    <w:rsid w:val="00EC2DF7"/>
    <w:rsid w:val="00EC2E90"/>
    <w:rsid w:val="00EC38AB"/>
    <w:rsid w:val="00EC3BA5"/>
    <w:rsid w:val="00EC4131"/>
    <w:rsid w:val="00EC440C"/>
    <w:rsid w:val="00EC4559"/>
    <w:rsid w:val="00EC455B"/>
    <w:rsid w:val="00EC47C0"/>
    <w:rsid w:val="00EC4CC2"/>
    <w:rsid w:val="00EC4EC9"/>
    <w:rsid w:val="00EC4F25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471"/>
    <w:rsid w:val="00EC664C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C2F"/>
    <w:rsid w:val="00ED1E73"/>
    <w:rsid w:val="00ED1F94"/>
    <w:rsid w:val="00ED22B4"/>
    <w:rsid w:val="00ED23BB"/>
    <w:rsid w:val="00ED23FF"/>
    <w:rsid w:val="00ED24AE"/>
    <w:rsid w:val="00ED2949"/>
    <w:rsid w:val="00ED333C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2C0"/>
    <w:rsid w:val="00ED73D2"/>
    <w:rsid w:val="00ED750A"/>
    <w:rsid w:val="00ED7FC1"/>
    <w:rsid w:val="00EE04E3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7A9"/>
    <w:rsid w:val="00EE28D3"/>
    <w:rsid w:val="00EE2903"/>
    <w:rsid w:val="00EE2C14"/>
    <w:rsid w:val="00EE2D3F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8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C3"/>
    <w:rsid w:val="00EF1FB4"/>
    <w:rsid w:val="00EF2289"/>
    <w:rsid w:val="00EF2683"/>
    <w:rsid w:val="00EF29F6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E39"/>
    <w:rsid w:val="00EF6F22"/>
    <w:rsid w:val="00EF755E"/>
    <w:rsid w:val="00EF7713"/>
    <w:rsid w:val="00EF7826"/>
    <w:rsid w:val="00EF79D7"/>
    <w:rsid w:val="00EF7A06"/>
    <w:rsid w:val="00EF7A64"/>
    <w:rsid w:val="00EF7E0D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441"/>
    <w:rsid w:val="00F036DA"/>
    <w:rsid w:val="00F03740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54BB"/>
    <w:rsid w:val="00F05762"/>
    <w:rsid w:val="00F05802"/>
    <w:rsid w:val="00F05A26"/>
    <w:rsid w:val="00F05D00"/>
    <w:rsid w:val="00F05D06"/>
    <w:rsid w:val="00F05DF2"/>
    <w:rsid w:val="00F05F79"/>
    <w:rsid w:val="00F06463"/>
    <w:rsid w:val="00F065BB"/>
    <w:rsid w:val="00F06893"/>
    <w:rsid w:val="00F06BA3"/>
    <w:rsid w:val="00F06DBD"/>
    <w:rsid w:val="00F0703D"/>
    <w:rsid w:val="00F072DB"/>
    <w:rsid w:val="00F07364"/>
    <w:rsid w:val="00F077CA"/>
    <w:rsid w:val="00F0780F"/>
    <w:rsid w:val="00F07CE5"/>
    <w:rsid w:val="00F07EB5"/>
    <w:rsid w:val="00F10309"/>
    <w:rsid w:val="00F10546"/>
    <w:rsid w:val="00F108C1"/>
    <w:rsid w:val="00F10D3C"/>
    <w:rsid w:val="00F111B4"/>
    <w:rsid w:val="00F11634"/>
    <w:rsid w:val="00F11A07"/>
    <w:rsid w:val="00F11A43"/>
    <w:rsid w:val="00F11E8E"/>
    <w:rsid w:val="00F11ED7"/>
    <w:rsid w:val="00F1227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E18"/>
    <w:rsid w:val="00F1403E"/>
    <w:rsid w:val="00F14048"/>
    <w:rsid w:val="00F142CA"/>
    <w:rsid w:val="00F145A2"/>
    <w:rsid w:val="00F147BA"/>
    <w:rsid w:val="00F14A43"/>
    <w:rsid w:val="00F14B6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1F00"/>
    <w:rsid w:val="00F220E3"/>
    <w:rsid w:val="00F2253D"/>
    <w:rsid w:val="00F22708"/>
    <w:rsid w:val="00F229E7"/>
    <w:rsid w:val="00F22C08"/>
    <w:rsid w:val="00F22CCC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3A3"/>
    <w:rsid w:val="00F25632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4A"/>
    <w:rsid w:val="00F30CA0"/>
    <w:rsid w:val="00F30CBF"/>
    <w:rsid w:val="00F30D61"/>
    <w:rsid w:val="00F310F5"/>
    <w:rsid w:val="00F31156"/>
    <w:rsid w:val="00F31425"/>
    <w:rsid w:val="00F314CB"/>
    <w:rsid w:val="00F3202B"/>
    <w:rsid w:val="00F3223F"/>
    <w:rsid w:val="00F3235A"/>
    <w:rsid w:val="00F32599"/>
    <w:rsid w:val="00F32657"/>
    <w:rsid w:val="00F3296C"/>
    <w:rsid w:val="00F32F1A"/>
    <w:rsid w:val="00F32F1B"/>
    <w:rsid w:val="00F33137"/>
    <w:rsid w:val="00F33207"/>
    <w:rsid w:val="00F338E6"/>
    <w:rsid w:val="00F33AE2"/>
    <w:rsid w:val="00F33C0C"/>
    <w:rsid w:val="00F33C9C"/>
    <w:rsid w:val="00F33CEF"/>
    <w:rsid w:val="00F33E4C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270"/>
    <w:rsid w:val="00F3732A"/>
    <w:rsid w:val="00F375D2"/>
    <w:rsid w:val="00F37662"/>
    <w:rsid w:val="00F3791C"/>
    <w:rsid w:val="00F40181"/>
    <w:rsid w:val="00F4045C"/>
    <w:rsid w:val="00F4053C"/>
    <w:rsid w:val="00F40860"/>
    <w:rsid w:val="00F40BB9"/>
    <w:rsid w:val="00F4113F"/>
    <w:rsid w:val="00F41382"/>
    <w:rsid w:val="00F4182E"/>
    <w:rsid w:val="00F41C86"/>
    <w:rsid w:val="00F42419"/>
    <w:rsid w:val="00F42D05"/>
    <w:rsid w:val="00F430BE"/>
    <w:rsid w:val="00F43543"/>
    <w:rsid w:val="00F4367C"/>
    <w:rsid w:val="00F43688"/>
    <w:rsid w:val="00F43A29"/>
    <w:rsid w:val="00F43B9B"/>
    <w:rsid w:val="00F43B9C"/>
    <w:rsid w:val="00F43C8C"/>
    <w:rsid w:val="00F43DAD"/>
    <w:rsid w:val="00F43E64"/>
    <w:rsid w:val="00F4403D"/>
    <w:rsid w:val="00F44B2D"/>
    <w:rsid w:val="00F44D23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71EB"/>
    <w:rsid w:val="00F47290"/>
    <w:rsid w:val="00F47B86"/>
    <w:rsid w:val="00F50536"/>
    <w:rsid w:val="00F505C1"/>
    <w:rsid w:val="00F506E4"/>
    <w:rsid w:val="00F50DB2"/>
    <w:rsid w:val="00F5104A"/>
    <w:rsid w:val="00F51319"/>
    <w:rsid w:val="00F51678"/>
    <w:rsid w:val="00F51B67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393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2BD"/>
    <w:rsid w:val="00F625A1"/>
    <w:rsid w:val="00F62650"/>
    <w:rsid w:val="00F627C1"/>
    <w:rsid w:val="00F628E3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67FFC"/>
    <w:rsid w:val="00F700C1"/>
    <w:rsid w:val="00F702E7"/>
    <w:rsid w:val="00F7031D"/>
    <w:rsid w:val="00F703E1"/>
    <w:rsid w:val="00F705DF"/>
    <w:rsid w:val="00F7061E"/>
    <w:rsid w:val="00F70955"/>
    <w:rsid w:val="00F70B2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B07"/>
    <w:rsid w:val="00F74BF1"/>
    <w:rsid w:val="00F753AA"/>
    <w:rsid w:val="00F753AE"/>
    <w:rsid w:val="00F75A85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C4"/>
    <w:rsid w:val="00F8296A"/>
    <w:rsid w:val="00F83418"/>
    <w:rsid w:val="00F83447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90507"/>
    <w:rsid w:val="00F905DC"/>
    <w:rsid w:val="00F9066C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A"/>
    <w:rsid w:val="00F9298F"/>
    <w:rsid w:val="00F92B37"/>
    <w:rsid w:val="00F92C8B"/>
    <w:rsid w:val="00F92E6F"/>
    <w:rsid w:val="00F934C7"/>
    <w:rsid w:val="00F934D3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39F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418D"/>
    <w:rsid w:val="00FA4560"/>
    <w:rsid w:val="00FA45B2"/>
    <w:rsid w:val="00FA45DE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B34"/>
    <w:rsid w:val="00FB510E"/>
    <w:rsid w:val="00FB53D4"/>
    <w:rsid w:val="00FB5815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2467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60E2"/>
    <w:rsid w:val="00FC626C"/>
    <w:rsid w:val="00FC62E3"/>
    <w:rsid w:val="00FC6774"/>
    <w:rsid w:val="00FC68A3"/>
    <w:rsid w:val="00FC6A86"/>
    <w:rsid w:val="00FC6BE9"/>
    <w:rsid w:val="00FC6D8E"/>
    <w:rsid w:val="00FC6F04"/>
    <w:rsid w:val="00FC7323"/>
    <w:rsid w:val="00FC7382"/>
    <w:rsid w:val="00FC75E5"/>
    <w:rsid w:val="00FC79CE"/>
    <w:rsid w:val="00FC7A55"/>
    <w:rsid w:val="00FC7D4E"/>
    <w:rsid w:val="00FC7DAB"/>
    <w:rsid w:val="00FD0076"/>
    <w:rsid w:val="00FD0197"/>
    <w:rsid w:val="00FD01BE"/>
    <w:rsid w:val="00FD01D7"/>
    <w:rsid w:val="00FD067B"/>
    <w:rsid w:val="00FD06D4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DD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A58"/>
    <w:rsid w:val="00FD7C38"/>
    <w:rsid w:val="00FE00B6"/>
    <w:rsid w:val="00FE0746"/>
    <w:rsid w:val="00FE07F8"/>
    <w:rsid w:val="00FE0A67"/>
    <w:rsid w:val="00FE0B0D"/>
    <w:rsid w:val="00FE0F9D"/>
    <w:rsid w:val="00FE11E7"/>
    <w:rsid w:val="00FE176B"/>
    <w:rsid w:val="00FE17E6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359"/>
    <w:rsid w:val="00FE6CD0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2171"/>
    <w:rsid w:val="00FF2A43"/>
    <w:rsid w:val="00FF323B"/>
    <w:rsid w:val="00FF35E0"/>
    <w:rsid w:val="00FF35EE"/>
    <w:rsid w:val="00FF362D"/>
    <w:rsid w:val="00FF3986"/>
    <w:rsid w:val="00FF3A79"/>
    <w:rsid w:val="00FF3ADA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6B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1"/>
    </o:shapelayout>
  </w:shapeDefaults>
  <w:decimalSymbol w:val=","/>
  <w:listSeparator w:val=";"/>
  <w14:docId w14:val="6DB36F46"/>
  <w15:docId w15:val="{55B0E78A-7EAD-49F6-BBAB-B7F1ED3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uiPriority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1" w:unhideWhenUsed="1" w:qFormat="1"/>
    <w:lsdException w:name="heading 7" w:locked="1" w:semiHidden="1" w:uiPriority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DC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1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link w:val="Titolo4Carattere"/>
    <w:uiPriority w:val="1"/>
    <w:qFormat/>
    <w:locked/>
    <w:rsid w:val="004738A8"/>
    <w:pPr>
      <w:widowControl w:val="0"/>
      <w:spacing w:after="0" w:line="240" w:lineRule="auto"/>
      <w:jc w:val="left"/>
      <w:outlineLvl w:val="3"/>
    </w:pPr>
    <w:rPr>
      <w:rFonts w:ascii="Arial" w:eastAsia="Arial" w:hAnsi="Arial" w:cstheme="minorBidi"/>
      <w:b/>
      <w:bCs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link w:val="Titolo6Carattere"/>
    <w:uiPriority w:val="1"/>
    <w:qFormat/>
    <w:locked/>
    <w:rsid w:val="004738A8"/>
    <w:pPr>
      <w:widowControl w:val="0"/>
      <w:spacing w:after="0" w:line="240" w:lineRule="auto"/>
      <w:ind w:left="161"/>
      <w:jc w:val="left"/>
      <w:outlineLvl w:val="5"/>
    </w:pPr>
    <w:rPr>
      <w:rFonts w:ascii="Arial" w:eastAsia="Arial" w:hAnsi="Arial" w:cstheme="minorBidi"/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1"/>
    <w:qFormat/>
    <w:locked/>
    <w:rsid w:val="004738A8"/>
    <w:pPr>
      <w:widowControl w:val="0"/>
      <w:spacing w:after="0" w:line="240" w:lineRule="auto"/>
      <w:ind w:left="122"/>
      <w:jc w:val="left"/>
      <w:outlineLvl w:val="6"/>
    </w:pPr>
    <w:rPr>
      <w:rFonts w:ascii="Arial" w:eastAsia="Arial" w:hAnsi="Arial" w:cstheme="minorBidi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80A76"/>
    <w:pPr>
      <w:tabs>
        <w:tab w:val="left" w:pos="660"/>
        <w:tab w:val="right" w:leader="dot" w:pos="9912"/>
      </w:tabs>
      <w:spacing w:after="30" w:line="240" w:lineRule="auto"/>
    </w:p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1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Rub2">
    <w:name w:val="Rub2"/>
    <w:basedOn w:val="Normale"/>
    <w:next w:val="Normale"/>
    <w:rsid w:val="009C4A24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  <w:jc w:val="left"/>
    </w:pPr>
    <w:rPr>
      <w:rFonts w:ascii="Arial" w:hAnsi="Arial" w:cs="Arial"/>
      <w:smallCaps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locked/>
    <w:rsid w:val="002E7153"/>
    <w:pPr>
      <w:ind w:left="880"/>
    </w:pPr>
  </w:style>
  <w:style w:type="table" w:customStyle="1" w:styleId="TableNormal">
    <w:name w:val="Table Normal"/>
    <w:uiPriority w:val="2"/>
    <w:semiHidden/>
    <w:unhideWhenUsed/>
    <w:qFormat/>
    <w:rsid w:val="00EA47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477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38A8"/>
    <w:rPr>
      <w:rFonts w:ascii="Arial" w:eastAsia="Arial" w:hAnsi="Arial" w:cstheme="minorBidi"/>
      <w:b/>
      <w:bCs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38A8"/>
    <w:rPr>
      <w:rFonts w:ascii="Arial" w:eastAsia="Arial" w:hAnsi="Arial" w:cstheme="minorBid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38A8"/>
    <w:rPr>
      <w:rFonts w:ascii="Arial" w:eastAsia="Arial" w:hAnsi="Arial" w:cstheme="minorBidi"/>
      <w:b/>
      <w:bCs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locked/>
    <w:rsid w:val="00EB258A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77F9-6D98-4EE1-A1ED-9E836A9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595</CharactersWithSpaces>
  <SharedDoc>false</SharedDoc>
  <HLinks>
    <vt:vector size="30" baseType="variant">
      <vt:variant>
        <vt:i4>6226024</vt:i4>
      </vt:variant>
      <vt:variant>
        <vt:i4>93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  <vt:variant>
        <vt:i4>458759</vt:i4>
      </vt:variant>
      <vt:variant>
        <vt:i4>90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58759</vt:i4>
      </vt:variant>
      <vt:variant>
        <vt:i4>87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653168</vt:i4>
      </vt:variant>
      <vt:variant>
        <vt:i4>84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6226024</vt:i4>
      </vt:variant>
      <vt:variant>
        <vt:i4>81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Andrea Faccioni</cp:lastModifiedBy>
  <cp:revision>2</cp:revision>
  <cp:lastPrinted>2018-07-24T12:58:00Z</cp:lastPrinted>
  <dcterms:created xsi:type="dcterms:W3CDTF">2018-07-24T12:59:00Z</dcterms:created>
  <dcterms:modified xsi:type="dcterms:W3CDTF">2018-07-24T12:59:00Z</dcterms:modified>
</cp:coreProperties>
</file>